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A65" w:rsidRDefault="00D31A65" w:rsidP="00403AC2">
      <w:pPr>
        <w:jc w:val="center"/>
        <w:rPr>
          <w:rFonts w:ascii="Arial" w:hAnsi="Arial" w:cs="Arial"/>
          <w:b/>
        </w:rPr>
      </w:pPr>
    </w:p>
    <w:p w:rsidR="0069432C" w:rsidRDefault="0069432C" w:rsidP="00403AC2">
      <w:pPr>
        <w:jc w:val="center"/>
        <w:rPr>
          <w:rFonts w:ascii="Arial" w:hAnsi="Arial" w:cs="Arial"/>
          <w:b/>
        </w:rPr>
      </w:pPr>
    </w:p>
    <w:p w:rsidR="0069432C" w:rsidRDefault="0069432C" w:rsidP="00403AC2">
      <w:pPr>
        <w:jc w:val="center"/>
        <w:rPr>
          <w:rFonts w:ascii="Arial" w:hAnsi="Arial" w:cs="Arial"/>
          <w:b/>
        </w:rPr>
      </w:pPr>
    </w:p>
    <w:p w:rsidR="0069432C" w:rsidRDefault="0069432C" w:rsidP="00403AC2">
      <w:pPr>
        <w:jc w:val="center"/>
        <w:rPr>
          <w:rFonts w:ascii="Arial" w:hAnsi="Arial" w:cs="Arial"/>
          <w:b/>
        </w:rPr>
      </w:pPr>
    </w:p>
    <w:p w:rsidR="0069432C" w:rsidRPr="00AF0CAE" w:rsidRDefault="0069432C" w:rsidP="0069432C">
      <w:pPr>
        <w:shd w:val="clear" w:color="auto" w:fill="FF0000"/>
        <w:autoSpaceDE w:val="0"/>
        <w:autoSpaceDN w:val="0"/>
        <w:jc w:val="center"/>
        <w:rPr>
          <w:rFonts w:asciiTheme="majorHAnsi" w:hAnsiTheme="majorHAnsi" w:cs="Arial"/>
          <w:b/>
          <w:bCs/>
          <w:color w:val="FFFFFF"/>
          <w:sz w:val="28"/>
          <w:szCs w:val="28"/>
        </w:rPr>
      </w:pPr>
      <w:r>
        <w:rPr>
          <w:rFonts w:asciiTheme="majorHAnsi" w:hAnsiTheme="majorHAnsi" w:cs="Arial"/>
          <w:b/>
          <w:bCs/>
          <w:color w:val="FFFFFF"/>
          <w:sz w:val="28"/>
          <w:szCs w:val="28"/>
        </w:rPr>
        <w:t xml:space="preserve">FORMULAR INSCRIERE </w:t>
      </w:r>
      <w:r w:rsidRPr="00AF0CAE">
        <w:rPr>
          <w:rFonts w:asciiTheme="majorHAnsi" w:hAnsiTheme="majorHAnsi" w:cs="Arial"/>
          <w:b/>
          <w:bCs/>
          <w:color w:val="FFFFFF"/>
          <w:sz w:val="28"/>
          <w:szCs w:val="28"/>
        </w:rPr>
        <w:t>CURS</w:t>
      </w:r>
    </w:p>
    <w:p w:rsidR="0069432C" w:rsidRDefault="0069432C" w:rsidP="0069432C">
      <w:pPr>
        <w:shd w:val="clear" w:color="auto" w:fill="FF0000"/>
        <w:autoSpaceDE w:val="0"/>
        <w:autoSpaceDN w:val="0"/>
        <w:jc w:val="center"/>
        <w:rPr>
          <w:rFonts w:asciiTheme="majorHAnsi" w:hAnsiTheme="majorHAnsi" w:cs="Arial"/>
          <w:b/>
          <w:bCs/>
          <w:color w:val="FFFFFF"/>
          <w:sz w:val="28"/>
          <w:szCs w:val="28"/>
        </w:rPr>
      </w:pPr>
      <w:r w:rsidRPr="00AF0CAE">
        <w:rPr>
          <w:rFonts w:asciiTheme="majorHAnsi" w:hAnsiTheme="majorHAnsi" w:cs="Arial"/>
          <w:b/>
          <w:bCs/>
          <w:color w:val="FFFFFF"/>
          <w:sz w:val="28"/>
          <w:szCs w:val="28"/>
        </w:rPr>
        <w:t>ANTREPRENOR IN ECONOMIE SOCIALA</w:t>
      </w:r>
    </w:p>
    <w:p w:rsidR="0069432C" w:rsidRPr="00AF0CAE" w:rsidRDefault="0069432C" w:rsidP="0069432C">
      <w:pPr>
        <w:shd w:val="clear" w:color="auto" w:fill="FF0000"/>
        <w:autoSpaceDE w:val="0"/>
        <w:autoSpaceDN w:val="0"/>
        <w:jc w:val="center"/>
        <w:rPr>
          <w:rFonts w:asciiTheme="majorHAnsi" w:hAnsiTheme="majorHAnsi" w:cs="Arial"/>
          <w:b/>
          <w:bCs/>
          <w:color w:val="FFFFFF"/>
          <w:sz w:val="28"/>
          <w:szCs w:val="28"/>
        </w:rPr>
      </w:pPr>
      <w:r>
        <w:rPr>
          <w:rFonts w:asciiTheme="majorHAnsi" w:hAnsiTheme="majorHAnsi" w:cs="Arial"/>
          <w:b/>
          <w:bCs/>
          <w:color w:val="FFFFFF"/>
          <w:sz w:val="28"/>
          <w:szCs w:val="28"/>
        </w:rPr>
        <w:t>IASI, 5-8 IUNIE 2014</w:t>
      </w:r>
    </w:p>
    <w:p w:rsidR="0069432C" w:rsidRDefault="0069432C" w:rsidP="0069432C">
      <w:pPr>
        <w:autoSpaceDE w:val="0"/>
        <w:autoSpaceDN w:val="0"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2070"/>
        <w:gridCol w:w="1890"/>
        <w:gridCol w:w="2790"/>
      </w:tblGrid>
      <w:tr w:rsidR="0069432C" w:rsidRPr="00B1114C" w:rsidTr="0069432C">
        <w:tc>
          <w:tcPr>
            <w:tcW w:w="10260" w:type="dxa"/>
            <w:gridSpan w:val="4"/>
            <w:shd w:val="clear" w:color="auto" w:fill="D9D9D9"/>
          </w:tcPr>
          <w:p w:rsidR="0069432C" w:rsidRPr="00B1114C" w:rsidRDefault="0069432C" w:rsidP="00E34CEC">
            <w:pPr>
              <w:numPr>
                <w:ilvl w:val="0"/>
                <w:numId w:val="39"/>
              </w:num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B1114C">
              <w:rPr>
                <w:rFonts w:ascii="Calibri" w:hAnsi="Calibri"/>
                <w:b/>
                <w:sz w:val="22"/>
                <w:szCs w:val="22"/>
              </w:rPr>
              <w:t>DATE ALE INSTITUȚIEI / ORGANIZAȚIEI</w:t>
            </w:r>
          </w:p>
        </w:tc>
      </w:tr>
      <w:tr w:rsidR="0069432C" w:rsidRPr="00B1114C" w:rsidTr="0069432C">
        <w:tc>
          <w:tcPr>
            <w:tcW w:w="3510" w:type="dxa"/>
            <w:shd w:val="clear" w:color="auto" w:fill="auto"/>
            <w:vAlign w:val="center"/>
          </w:tcPr>
          <w:p w:rsidR="0069432C" w:rsidRPr="00B1114C" w:rsidRDefault="0069432C" w:rsidP="00E34CEC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B1114C">
              <w:rPr>
                <w:rFonts w:ascii="Calibri" w:hAnsi="Calibri"/>
                <w:b/>
                <w:sz w:val="22"/>
                <w:szCs w:val="22"/>
              </w:rPr>
              <w:t>Numele</w:t>
            </w:r>
            <w:proofErr w:type="spellEnd"/>
            <w:r w:rsidRPr="00B111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B1114C">
              <w:rPr>
                <w:rFonts w:ascii="Calibri" w:hAnsi="Calibri"/>
                <w:b/>
                <w:sz w:val="22"/>
                <w:szCs w:val="22"/>
              </w:rPr>
              <w:t>instituției</w:t>
            </w:r>
            <w:proofErr w:type="spellEnd"/>
            <w:r w:rsidRPr="00B1114C">
              <w:rPr>
                <w:rFonts w:ascii="Calibri" w:hAnsi="Calibri"/>
                <w:b/>
                <w:sz w:val="22"/>
                <w:szCs w:val="22"/>
              </w:rPr>
              <w:t xml:space="preserve"> / </w:t>
            </w:r>
            <w:proofErr w:type="spellStart"/>
            <w:r w:rsidRPr="00B1114C">
              <w:rPr>
                <w:rFonts w:ascii="Calibri" w:hAnsi="Calibri"/>
                <w:b/>
                <w:sz w:val="22"/>
                <w:szCs w:val="22"/>
              </w:rPr>
              <w:t>organizației</w:t>
            </w:r>
            <w:proofErr w:type="spellEnd"/>
            <w:r w:rsidRPr="00B1114C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gridSpan w:val="3"/>
            <w:shd w:val="clear" w:color="auto" w:fill="auto"/>
          </w:tcPr>
          <w:p w:rsidR="0069432C" w:rsidRPr="00B1114C" w:rsidRDefault="0069432C" w:rsidP="00E34C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9432C" w:rsidRPr="00B1114C" w:rsidTr="0069432C">
        <w:tc>
          <w:tcPr>
            <w:tcW w:w="3510" w:type="dxa"/>
            <w:shd w:val="clear" w:color="auto" w:fill="auto"/>
            <w:vAlign w:val="center"/>
          </w:tcPr>
          <w:p w:rsidR="0069432C" w:rsidRPr="00B1114C" w:rsidRDefault="0069432C" w:rsidP="00E34CEC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B1114C">
              <w:rPr>
                <w:rFonts w:ascii="Calibri" w:hAnsi="Calibri"/>
                <w:b/>
                <w:sz w:val="22"/>
                <w:szCs w:val="22"/>
              </w:rPr>
              <w:t>Adresa</w:t>
            </w:r>
            <w:proofErr w:type="spellEnd"/>
            <w:r w:rsidRPr="00B111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B1114C">
              <w:rPr>
                <w:rFonts w:ascii="Calibri" w:hAnsi="Calibri"/>
                <w:b/>
                <w:sz w:val="22"/>
                <w:szCs w:val="22"/>
              </w:rPr>
              <w:t>instituției</w:t>
            </w:r>
            <w:proofErr w:type="spellEnd"/>
            <w:r w:rsidRPr="00B1114C">
              <w:rPr>
                <w:rFonts w:ascii="Calibri" w:hAnsi="Calibri"/>
                <w:b/>
                <w:sz w:val="22"/>
                <w:szCs w:val="22"/>
              </w:rPr>
              <w:t>/</w:t>
            </w:r>
            <w:proofErr w:type="spellStart"/>
            <w:r w:rsidRPr="00B1114C">
              <w:rPr>
                <w:rFonts w:ascii="Calibri" w:hAnsi="Calibri"/>
                <w:b/>
                <w:sz w:val="22"/>
                <w:szCs w:val="22"/>
              </w:rPr>
              <w:t>organizației</w:t>
            </w:r>
            <w:proofErr w:type="spellEnd"/>
            <w:r w:rsidRPr="00B1114C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gridSpan w:val="3"/>
            <w:shd w:val="clear" w:color="auto" w:fill="auto"/>
          </w:tcPr>
          <w:p w:rsidR="0069432C" w:rsidRPr="00B1114C" w:rsidRDefault="0069432C" w:rsidP="00E34C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9432C" w:rsidRPr="00B1114C" w:rsidTr="0069432C">
        <w:tc>
          <w:tcPr>
            <w:tcW w:w="3510" w:type="dxa"/>
            <w:shd w:val="clear" w:color="auto" w:fill="auto"/>
            <w:vAlign w:val="center"/>
          </w:tcPr>
          <w:p w:rsidR="0069432C" w:rsidRPr="00B1114C" w:rsidRDefault="0069432C" w:rsidP="00E34CEC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B1114C">
              <w:rPr>
                <w:rFonts w:ascii="Calibri" w:hAnsi="Calibri"/>
                <w:b/>
                <w:sz w:val="22"/>
                <w:szCs w:val="22"/>
              </w:rPr>
              <w:t>Date de contact: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69432C" w:rsidRPr="00B1114C" w:rsidRDefault="0069432C" w:rsidP="00E34CE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1114C">
              <w:rPr>
                <w:rFonts w:ascii="Calibri" w:hAnsi="Calibri"/>
                <w:sz w:val="22"/>
                <w:szCs w:val="22"/>
              </w:rPr>
              <w:t>Telefon</w:t>
            </w:r>
            <w:proofErr w:type="spellEnd"/>
            <w:r w:rsidRPr="00B1114C">
              <w:rPr>
                <w:rFonts w:ascii="Calibri" w:hAnsi="Calibri"/>
                <w:sz w:val="22"/>
                <w:szCs w:val="22"/>
              </w:rPr>
              <w:t>:</w:t>
            </w:r>
          </w:p>
          <w:p w:rsidR="0069432C" w:rsidRPr="00B1114C" w:rsidRDefault="0069432C" w:rsidP="00E34C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69432C" w:rsidRPr="00B1114C" w:rsidRDefault="0069432C" w:rsidP="00E34CEC">
            <w:pPr>
              <w:rPr>
                <w:rFonts w:ascii="Calibri" w:hAnsi="Calibri"/>
                <w:sz w:val="22"/>
                <w:szCs w:val="22"/>
              </w:rPr>
            </w:pPr>
            <w:r w:rsidRPr="00B1114C">
              <w:rPr>
                <w:rFonts w:ascii="Calibri" w:hAnsi="Calibri"/>
                <w:sz w:val="22"/>
                <w:szCs w:val="22"/>
              </w:rPr>
              <w:t>Fax:</w:t>
            </w:r>
          </w:p>
          <w:p w:rsidR="0069432C" w:rsidRPr="00B1114C" w:rsidRDefault="0069432C" w:rsidP="00E34C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69432C" w:rsidRPr="00B1114C" w:rsidRDefault="0069432C" w:rsidP="00E34CEC">
            <w:pPr>
              <w:rPr>
                <w:rFonts w:ascii="Calibri" w:hAnsi="Calibri"/>
                <w:sz w:val="22"/>
                <w:szCs w:val="22"/>
              </w:rPr>
            </w:pPr>
            <w:r w:rsidRPr="00B1114C">
              <w:rPr>
                <w:rFonts w:ascii="Calibri" w:hAnsi="Calibri"/>
                <w:sz w:val="22"/>
                <w:szCs w:val="22"/>
              </w:rPr>
              <w:t>E-mail:</w:t>
            </w:r>
          </w:p>
          <w:p w:rsidR="0069432C" w:rsidRPr="00B1114C" w:rsidRDefault="0069432C" w:rsidP="00E34C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9432C" w:rsidRPr="00B1114C" w:rsidTr="0069432C">
        <w:tc>
          <w:tcPr>
            <w:tcW w:w="3510" w:type="dxa"/>
            <w:shd w:val="clear" w:color="auto" w:fill="auto"/>
            <w:vAlign w:val="center"/>
          </w:tcPr>
          <w:p w:rsidR="0069432C" w:rsidRPr="00B1114C" w:rsidRDefault="0069432C" w:rsidP="00E34CEC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B1114C">
              <w:rPr>
                <w:rFonts w:ascii="Calibri" w:hAnsi="Calibri"/>
                <w:b/>
                <w:sz w:val="22"/>
                <w:szCs w:val="22"/>
              </w:rPr>
              <w:t>Pagina</w:t>
            </w:r>
            <w:proofErr w:type="spellEnd"/>
            <w:r w:rsidRPr="00B1114C">
              <w:rPr>
                <w:rFonts w:ascii="Calibri" w:hAnsi="Calibri"/>
                <w:b/>
                <w:sz w:val="22"/>
                <w:szCs w:val="22"/>
              </w:rPr>
              <w:t xml:space="preserve"> web:</w:t>
            </w:r>
          </w:p>
        </w:tc>
        <w:tc>
          <w:tcPr>
            <w:tcW w:w="6750" w:type="dxa"/>
            <w:gridSpan w:val="3"/>
            <w:shd w:val="clear" w:color="auto" w:fill="auto"/>
          </w:tcPr>
          <w:p w:rsidR="0069432C" w:rsidRPr="00B1114C" w:rsidRDefault="0069432C" w:rsidP="00E34C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9432C" w:rsidRPr="00B1114C" w:rsidTr="0069432C">
        <w:tc>
          <w:tcPr>
            <w:tcW w:w="3510" w:type="dxa"/>
            <w:shd w:val="clear" w:color="auto" w:fill="auto"/>
            <w:vAlign w:val="center"/>
          </w:tcPr>
          <w:p w:rsidR="0069432C" w:rsidRPr="00B1114C" w:rsidRDefault="0069432C" w:rsidP="00E34CEC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B1114C">
              <w:rPr>
                <w:rFonts w:ascii="Calibri" w:hAnsi="Calibri"/>
                <w:b/>
                <w:sz w:val="22"/>
                <w:szCs w:val="22"/>
              </w:rPr>
              <w:t>Misiunea</w:t>
            </w:r>
            <w:proofErr w:type="spellEnd"/>
            <w:r w:rsidRPr="00B111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B1114C">
              <w:rPr>
                <w:rFonts w:ascii="Calibri" w:hAnsi="Calibri"/>
                <w:b/>
                <w:sz w:val="22"/>
                <w:szCs w:val="22"/>
              </w:rPr>
              <w:t>organizației</w:t>
            </w:r>
            <w:proofErr w:type="spellEnd"/>
            <w:r w:rsidRPr="00B1114C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750" w:type="dxa"/>
            <w:gridSpan w:val="3"/>
            <w:shd w:val="clear" w:color="auto" w:fill="auto"/>
          </w:tcPr>
          <w:p w:rsidR="0069432C" w:rsidRPr="00B1114C" w:rsidRDefault="0069432C" w:rsidP="00E34C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9432C" w:rsidRPr="00B1114C" w:rsidTr="0069432C">
        <w:tc>
          <w:tcPr>
            <w:tcW w:w="3510" w:type="dxa"/>
            <w:shd w:val="clear" w:color="auto" w:fill="auto"/>
            <w:vAlign w:val="center"/>
          </w:tcPr>
          <w:p w:rsidR="0069432C" w:rsidRPr="00B1114C" w:rsidRDefault="0069432C" w:rsidP="00E34CEC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B1114C">
              <w:rPr>
                <w:rFonts w:ascii="Calibri" w:hAnsi="Calibri"/>
                <w:b/>
                <w:sz w:val="22"/>
                <w:szCs w:val="22"/>
              </w:rPr>
              <w:t>Domeniul</w:t>
            </w:r>
            <w:proofErr w:type="spellEnd"/>
            <w:r w:rsidRPr="00B1114C">
              <w:rPr>
                <w:rFonts w:ascii="Calibri" w:hAnsi="Calibri"/>
                <w:b/>
                <w:sz w:val="22"/>
                <w:szCs w:val="22"/>
              </w:rPr>
              <w:t xml:space="preserve"> de </w:t>
            </w:r>
            <w:proofErr w:type="spellStart"/>
            <w:r w:rsidRPr="00B1114C">
              <w:rPr>
                <w:rFonts w:ascii="Calibri" w:hAnsi="Calibri"/>
                <w:b/>
                <w:sz w:val="22"/>
                <w:szCs w:val="22"/>
              </w:rPr>
              <w:t>activitate</w:t>
            </w:r>
            <w:proofErr w:type="spellEnd"/>
            <w:r w:rsidRPr="00B1114C">
              <w:rPr>
                <w:rFonts w:ascii="Calibri" w:hAnsi="Calibri"/>
                <w:b/>
                <w:sz w:val="22"/>
                <w:szCs w:val="22"/>
              </w:rPr>
              <w:t xml:space="preserve"> al </w:t>
            </w:r>
            <w:proofErr w:type="spellStart"/>
            <w:r w:rsidRPr="00B1114C">
              <w:rPr>
                <w:rFonts w:ascii="Calibri" w:hAnsi="Calibri"/>
                <w:b/>
                <w:sz w:val="22"/>
                <w:szCs w:val="22"/>
              </w:rPr>
              <w:t>instituției</w:t>
            </w:r>
            <w:proofErr w:type="spellEnd"/>
            <w:r w:rsidRPr="00B1114C">
              <w:rPr>
                <w:rFonts w:ascii="Calibri" w:hAnsi="Calibri"/>
                <w:b/>
                <w:sz w:val="22"/>
                <w:szCs w:val="22"/>
              </w:rPr>
              <w:t>/</w:t>
            </w:r>
            <w:proofErr w:type="spellStart"/>
            <w:r w:rsidRPr="00B1114C">
              <w:rPr>
                <w:rFonts w:ascii="Calibri" w:hAnsi="Calibri"/>
                <w:b/>
                <w:sz w:val="22"/>
                <w:szCs w:val="22"/>
              </w:rPr>
              <w:t>organizației</w:t>
            </w:r>
            <w:proofErr w:type="spellEnd"/>
            <w:r w:rsidRPr="00B1114C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750" w:type="dxa"/>
            <w:gridSpan w:val="3"/>
            <w:shd w:val="clear" w:color="auto" w:fill="auto"/>
          </w:tcPr>
          <w:p w:rsidR="0069432C" w:rsidRPr="00B1114C" w:rsidRDefault="0069432C" w:rsidP="00E34CE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9432C" w:rsidRDefault="0069432C" w:rsidP="0069432C">
      <w:pPr>
        <w:autoSpaceDE w:val="0"/>
        <w:autoSpaceDN w:val="0"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0"/>
        <w:gridCol w:w="540"/>
        <w:gridCol w:w="2340"/>
        <w:gridCol w:w="630"/>
        <w:gridCol w:w="3240"/>
      </w:tblGrid>
      <w:tr w:rsidR="0069432C" w:rsidRPr="00B1114C" w:rsidTr="0069432C">
        <w:tc>
          <w:tcPr>
            <w:tcW w:w="10260" w:type="dxa"/>
            <w:gridSpan w:val="5"/>
            <w:shd w:val="clear" w:color="auto" w:fill="D9D9D9"/>
          </w:tcPr>
          <w:p w:rsidR="0069432C" w:rsidRPr="00A07D55" w:rsidRDefault="0069432C" w:rsidP="00E34CEC">
            <w:pPr>
              <w:pStyle w:val="ListParagraph"/>
              <w:numPr>
                <w:ilvl w:val="0"/>
                <w:numId w:val="39"/>
              </w:num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A07D55">
              <w:rPr>
                <w:rFonts w:ascii="Calibri" w:hAnsi="Calibri"/>
                <w:b/>
                <w:sz w:val="22"/>
                <w:szCs w:val="22"/>
              </w:rPr>
              <w:t>DATE PERSONALE</w:t>
            </w:r>
          </w:p>
        </w:tc>
      </w:tr>
      <w:tr w:rsidR="0069432C" w:rsidRPr="00B1114C" w:rsidTr="0069432C">
        <w:tc>
          <w:tcPr>
            <w:tcW w:w="3510" w:type="dxa"/>
            <w:shd w:val="clear" w:color="auto" w:fill="auto"/>
            <w:vAlign w:val="center"/>
          </w:tcPr>
          <w:p w:rsidR="0069432C" w:rsidRPr="00B1114C" w:rsidRDefault="0069432C" w:rsidP="00E34CEC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B1114C">
              <w:rPr>
                <w:rFonts w:ascii="Calibri" w:hAnsi="Calibri"/>
                <w:b/>
                <w:sz w:val="22"/>
                <w:szCs w:val="22"/>
              </w:rPr>
              <w:t>Numele</w:t>
            </w:r>
            <w:proofErr w:type="spellEnd"/>
            <w:r w:rsidRPr="00B111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B1114C">
              <w:rPr>
                <w:rFonts w:ascii="Calibri" w:hAnsi="Calibri"/>
                <w:b/>
                <w:sz w:val="22"/>
                <w:szCs w:val="22"/>
              </w:rPr>
              <w:t>și</w:t>
            </w:r>
            <w:proofErr w:type="spellEnd"/>
            <w:r w:rsidRPr="00B111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B1114C">
              <w:rPr>
                <w:rFonts w:ascii="Calibri" w:hAnsi="Calibri"/>
                <w:b/>
                <w:sz w:val="22"/>
                <w:szCs w:val="22"/>
              </w:rPr>
              <w:t>prenumele</w:t>
            </w:r>
            <w:proofErr w:type="spellEnd"/>
            <w:r w:rsidRPr="00B1114C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gridSpan w:val="4"/>
            <w:shd w:val="clear" w:color="auto" w:fill="auto"/>
          </w:tcPr>
          <w:p w:rsidR="0069432C" w:rsidRPr="00B1114C" w:rsidRDefault="0069432C" w:rsidP="00E34C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9432C" w:rsidRPr="00B1114C" w:rsidTr="0069432C">
        <w:tc>
          <w:tcPr>
            <w:tcW w:w="3510" w:type="dxa"/>
            <w:shd w:val="clear" w:color="auto" w:fill="auto"/>
            <w:vAlign w:val="center"/>
          </w:tcPr>
          <w:p w:rsidR="0069432C" w:rsidRPr="00B1114C" w:rsidRDefault="0069432C" w:rsidP="00E34CEC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B1114C">
              <w:rPr>
                <w:rFonts w:ascii="Calibri" w:hAnsi="Calibri"/>
                <w:b/>
                <w:sz w:val="22"/>
                <w:szCs w:val="22"/>
              </w:rPr>
              <w:t>Adresa</w:t>
            </w:r>
            <w:proofErr w:type="spellEnd"/>
            <w:r w:rsidRPr="00B1114C">
              <w:rPr>
                <w:rFonts w:ascii="Calibri" w:hAnsi="Calibri"/>
                <w:b/>
                <w:sz w:val="22"/>
                <w:szCs w:val="22"/>
              </w:rPr>
              <w:t xml:space="preserve"> de </w:t>
            </w:r>
            <w:proofErr w:type="spellStart"/>
            <w:r w:rsidRPr="00B1114C">
              <w:rPr>
                <w:rFonts w:ascii="Calibri" w:hAnsi="Calibri"/>
                <w:b/>
                <w:sz w:val="22"/>
                <w:szCs w:val="22"/>
              </w:rPr>
              <w:t>domiciliu</w:t>
            </w:r>
            <w:proofErr w:type="spellEnd"/>
            <w:r w:rsidRPr="00B1114C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750" w:type="dxa"/>
            <w:gridSpan w:val="4"/>
            <w:shd w:val="clear" w:color="auto" w:fill="auto"/>
          </w:tcPr>
          <w:p w:rsidR="0069432C" w:rsidRPr="00B1114C" w:rsidRDefault="0069432C" w:rsidP="00E34CE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9432C" w:rsidRPr="00B1114C" w:rsidTr="0069432C">
        <w:tc>
          <w:tcPr>
            <w:tcW w:w="3510" w:type="dxa"/>
            <w:shd w:val="clear" w:color="auto" w:fill="auto"/>
            <w:vAlign w:val="center"/>
          </w:tcPr>
          <w:p w:rsidR="0069432C" w:rsidRPr="00B1114C" w:rsidRDefault="0069432C" w:rsidP="00E34CEC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B1114C">
              <w:rPr>
                <w:rFonts w:ascii="Calibri" w:hAnsi="Calibri"/>
                <w:b/>
                <w:sz w:val="22"/>
                <w:szCs w:val="22"/>
              </w:rPr>
              <w:t>Genul</w:t>
            </w:r>
            <w:proofErr w:type="spellEnd"/>
            <w:r w:rsidRPr="00B1114C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69432C" w:rsidRPr="00B1114C" w:rsidRDefault="0069432C" w:rsidP="00E34C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D9D9D9"/>
            <w:vAlign w:val="center"/>
          </w:tcPr>
          <w:p w:rsidR="0069432C" w:rsidRPr="00B1114C" w:rsidRDefault="0069432C" w:rsidP="00E34CE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1114C">
              <w:rPr>
                <w:rFonts w:ascii="Calibri" w:hAnsi="Calibri"/>
                <w:sz w:val="22"/>
                <w:szCs w:val="22"/>
              </w:rPr>
              <w:t>Feminin</w:t>
            </w:r>
            <w:proofErr w:type="spellEnd"/>
          </w:p>
        </w:tc>
        <w:tc>
          <w:tcPr>
            <w:tcW w:w="630" w:type="dxa"/>
            <w:shd w:val="clear" w:color="auto" w:fill="auto"/>
            <w:vAlign w:val="center"/>
          </w:tcPr>
          <w:p w:rsidR="0069432C" w:rsidRPr="00B1114C" w:rsidRDefault="0069432C" w:rsidP="00E34CE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40" w:type="dxa"/>
            <w:shd w:val="clear" w:color="auto" w:fill="D9D9D9"/>
            <w:vAlign w:val="center"/>
          </w:tcPr>
          <w:p w:rsidR="0069432C" w:rsidRPr="00B1114C" w:rsidRDefault="0069432C" w:rsidP="00E34CE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1114C">
              <w:rPr>
                <w:rFonts w:ascii="Calibri" w:hAnsi="Calibri"/>
                <w:sz w:val="22"/>
                <w:szCs w:val="22"/>
              </w:rPr>
              <w:t>Ma</w:t>
            </w:r>
            <w:r w:rsidRPr="00B1114C">
              <w:rPr>
                <w:rFonts w:ascii="Calibri" w:hAnsi="Calibri"/>
                <w:sz w:val="22"/>
                <w:szCs w:val="22"/>
                <w:shd w:val="clear" w:color="auto" w:fill="D9D9D9"/>
              </w:rPr>
              <w:t>sculin</w:t>
            </w:r>
            <w:proofErr w:type="spellEnd"/>
          </w:p>
        </w:tc>
      </w:tr>
      <w:tr w:rsidR="0069432C" w:rsidRPr="00B1114C" w:rsidTr="0069432C">
        <w:tc>
          <w:tcPr>
            <w:tcW w:w="3510" w:type="dxa"/>
            <w:shd w:val="clear" w:color="auto" w:fill="auto"/>
            <w:vAlign w:val="center"/>
          </w:tcPr>
          <w:p w:rsidR="0069432C" w:rsidRPr="00B1114C" w:rsidRDefault="0069432C" w:rsidP="00E34CEC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r w:rsidRPr="00B1114C">
              <w:rPr>
                <w:rFonts w:ascii="Calibri" w:hAnsi="Calibri"/>
                <w:b/>
                <w:sz w:val="22"/>
                <w:szCs w:val="22"/>
              </w:rPr>
              <w:t>Date de contact:</w:t>
            </w:r>
          </w:p>
        </w:tc>
        <w:tc>
          <w:tcPr>
            <w:tcW w:w="2880" w:type="dxa"/>
            <w:gridSpan w:val="2"/>
            <w:shd w:val="clear" w:color="auto" w:fill="auto"/>
            <w:vAlign w:val="center"/>
          </w:tcPr>
          <w:p w:rsidR="0069432C" w:rsidRPr="00B1114C" w:rsidRDefault="0069432C" w:rsidP="00E34CE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1114C">
              <w:rPr>
                <w:rFonts w:ascii="Calibri" w:hAnsi="Calibri"/>
                <w:sz w:val="22"/>
                <w:szCs w:val="22"/>
              </w:rPr>
              <w:t>Telefon</w:t>
            </w:r>
            <w:proofErr w:type="spellEnd"/>
            <w:r w:rsidRPr="00B1114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870" w:type="dxa"/>
            <w:gridSpan w:val="2"/>
            <w:shd w:val="clear" w:color="auto" w:fill="auto"/>
            <w:vAlign w:val="center"/>
          </w:tcPr>
          <w:p w:rsidR="0069432C" w:rsidRPr="00B1114C" w:rsidRDefault="0069432C" w:rsidP="00E34CEC">
            <w:pPr>
              <w:rPr>
                <w:rFonts w:ascii="Calibri" w:hAnsi="Calibri"/>
                <w:sz w:val="22"/>
                <w:szCs w:val="22"/>
              </w:rPr>
            </w:pPr>
            <w:r w:rsidRPr="00B1114C">
              <w:rPr>
                <w:rFonts w:ascii="Calibri" w:hAnsi="Calibri"/>
                <w:sz w:val="22"/>
                <w:szCs w:val="22"/>
              </w:rPr>
              <w:t>E-mail:</w:t>
            </w:r>
          </w:p>
        </w:tc>
      </w:tr>
      <w:tr w:rsidR="0069432C" w:rsidRPr="00B1114C" w:rsidTr="0069432C">
        <w:tc>
          <w:tcPr>
            <w:tcW w:w="3510" w:type="dxa"/>
            <w:shd w:val="clear" w:color="auto" w:fill="auto"/>
            <w:vAlign w:val="center"/>
          </w:tcPr>
          <w:p w:rsidR="0069432C" w:rsidRPr="00B1114C" w:rsidRDefault="0069432C" w:rsidP="00E34CEC">
            <w:pPr>
              <w:spacing w:line="360" w:lineRule="auto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B1114C">
              <w:rPr>
                <w:rFonts w:ascii="Calibri" w:hAnsi="Calibri"/>
                <w:b/>
                <w:sz w:val="22"/>
                <w:szCs w:val="22"/>
              </w:rPr>
              <w:t>Funcția</w:t>
            </w:r>
            <w:proofErr w:type="spellEnd"/>
            <w:r w:rsidRPr="00B111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B1114C">
              <w:rPr>
                <w:rFonts w:ascii="Calibri" w:hAnsi="Calibri"/>
                <w:b/>
                <w:sz w:val="22"/>
                <w:szCs w:val="22"/>
              </w:rPr>
              <w:t>în</w:t>
            </w:r>
            <w:proofErr w:type="spellEnd"/>
            <w:r w:rsidRPr="00B111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B1114C">
              <w:rPr>
                <w:rFonts w:ascii="Calibri" w:hAnsi="Calibri"/>
                <w:b/>
                <w:sz w:val="22"/>
                <w:szCs w:val="22"/>
              </w:rPr>
              <w:t>cadrul</w:t>
            </w:r>
            <w:proofErr w:type="spellEnd"/>
            <w:r w:rsidRPr="00B111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proofErr w:type="spellStart"/>
            <w:r w:rsidRPr="00B1114C">
              <w:rPr>
                <w:rFonts w:ascii="Calibri" w:hAnsi="Calibri"/>
                <w:b/>
                <w:sz w:val="22"/>
                <w:szCs w:val="22"/>
              </w:rPr>
              <w:t>instituției</w:t>
            </w:r>
            <w:proofErr w:type="spellEnd"/>
            <w:r w:rsidRPr="00B1114C">
              <w:rPr>
                <w:rFonts w:ascii="Calibri" w:hAnsi="Calibri"/>
                <w:b/>
                <w:sz w:val="22"/>
                <w:szCs w:val="22"/>
              </w:rPr>
              <w:t xml:space="preserve"> / </w:t>
            </w:r>
            <w:proofErr w:type="spellStart"/>
            <w:r w:rsidRPr="00B1114C">
              <w:rPr>
                <w:rFonts w:ascii="Calibri" w:hAnsi="Calibri"/>
                <w:b/>
                <w:sz w:val="22"/>
                <w:szCs w:val="22"/>
              </w:rPr>
              <w:t>organizației</w:t>
            </w:r>
            <w:proofErr w:type="spellEnd"/>
            <w:r w:rsidRPr="00B1114C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750" w:type="dxa"/>
            <w:gridSpan w:val="4"/>
            <w:shd w:val="clear" w:color="auto" w:fill="auto"/>
          </w:tcPr>
          <w:p w:rsidR="0069432C" w:rsidRPr="00B1114C" w:rsidRDefault="0069432C" w:rsidP="00E34CEC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69432C" w:rsidRDefault="0069432C" w:rsidP="0069432C">
      <w:pPr>
        <w:autoSpaceDE w:val="0"/>
        <w:autoSpaceDN w:val="0"/>
        <w:spacing w:line="360" w:lineRule="auto"/>
        <w:jc w:val="both"/>
        <w:rPr>
          <w:rFonts w:asciiTheme="majorHAnsi" w:hAnsiTheme="maj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60"/>
      </w:tblGrid>
      <w:tr w:rsidR="0069432C" w:rsidRPr="00B1114C" w:rsidTr="0069432C">
        <w:tc>
          <w:tcPr>
            <w:tcW w:w="10260" w:type="dxa"/>
            <w:shd w:val="clear" w:color="auto" w:fill="D9D9D9"/>
          </w:tcPr>
          <w:p w:rsidR="0069432C" w:rsidRPr="00A07D55" w:rsidRDefault="0069432C" w:rsidP="00E34CEC">
            <w:pPr>
              <w:pStyle w:val="ListParagraph"/>
              <w:numPr>
                <w:ilvl w:val="0"/>
                <w:numId w:val="39"/>
              </w:numPr>
              <w:spacing w:before="60" w:after="60"/>
              <w:jc w:val="both"/>
              <w:rPr>
                <w:rFonts w:ascii="Calibri" w:hAnsi="Calibri"/>
                <w:b/>
                <w:sz w:val="22"/>
                <w:szCs w:val="22"/>
              </w:rPr>
            </w:pPr>
            <w:r w:rsidRPr="00A07D55">
              <w:rPr>
                <w:rFonts w:ascii="Calibri" w:hAnsi="Calibri"/>
                <w:b/>
                <w:sz w:val="22"/>
                <w:szCs w:val="22"/>
              </w:rPr>
              <w:t>MOTIVAȚIA PARTICIPĂRII LA CURSUL DE FORMARE ÎN DOMENIUL ECONOMIEI SOCIALE</w:t>
            </w:r>
          </w:p>
          <w:p w:rsidR="0069432C" w:rsidRPr="00B1114C" w:rsidRDefault="0069432C" w:rsidP="00E34CEC">
            <w:pPr>
              <w:spacing w:before="60" w:after="60"/>
              <w:ind w:left="720"/>
              <w:rPr>
                <w:rFonts w:ascii="Calibri" w:hAnsi="Calibri"/>
                <w:b/>
                <w:sz w:val="22"/>
                <w:szCs w:val="22"/>
              </w:rPr>
            </w:pPr>
            <w:r w:rsidRPr="00B1114C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B1114C">
              <w:rPr>
                <w:rFonts w:ascii="Calibri" w:hAnsi="Calibri"/>
                <w:i/>
                <w:sz w:val="22"/>
                <w:szCs w:val="22"/>
              </w:rPr>
              <w:t>(</w:t>
            </w:r>
            <w:proofErr w:type="spellStart"/>
            <w:r w:rsidRPr="00B1114C">
              <w:rPr>
                <w:rFonts w:ascii="Calibri" w:hAnsi="Calibri"/>
                <w:i/>
                <w:sz w:val="22"/>
                <w:szCs w:val="22"/>
              </w:rPr>
              <w:t>descrieți</w:t>
            </w:r>
            <w:proofErr w:type="spellEnd"/>
            <w:r w:rsidRPr="00B1114C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Pr="00B1114C">
              <w:rPr>
                <w:rFonts w:ascii="Calibri" w:hAnsi="Calibri"/>
                <w:i/>
                <w:sz w:val="22"/>
                <w:szCs w:val="22"/>
              </w:rPr>
              <w:t>în</w:t>
            </w:r>
            <w:proofErr w:type="spellEnd"/>
            <w:r w:rsidRPr="00B1114C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Pr="00B1114C">
              <w:rPr>
                <w:rFonts w:ascii="Calibri" w:hAnsi="Calibri"/>
                <w:i/>
                <w:sz w:val="22"/>
                <w:szCs w:val="22"/>
              </w:rPr>
              <w:t>câteva</w:t>
            </w:r>
            <w:proofErr w:type="spellEnd"/>
            <w:r w:rsidRPr="00B1114C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Pr="00B1114C">
              <w:rPr>
                <w:rFonts w:ascii="Calibri" w:hAnsi="Calibri"/>
                <w:i/>
                <w:sz w:val="22"/>
                <w:szCs w:val="22"/>
              </w:rPr>
              <w:t>cuvinte</w:t>
            </w:r>
            <w:proofErr w:type="spellEnd"/>
            <w:r w:rsidRPr="00B1114C"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</w:tr>
      <w:tr w:rsidR="0069432C" w:rsidRPr="00B1114C" w:rsidTr="0069432C">
        <w:tc>
          <w:tcPr>
            <w:tcW w:w="10260" w:type="dxa"/>
            <w:shd w:val="clear" w:color="auto" w:fill="auto"/>
          </w:tcPr>
          <w:p w:rsidR="0069432C" w:rsidRPr="00B1114C" w:rsidRDefault="0069432C" w:rsidP="00E34CEC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9432C" w:rsidRPr="00B1114C" w:rsidRDefault="0069432C" w:rsidP="00E34CEC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9432C" w:rsidRPr="00B1114C" w:rsidRDefault="0069432C" w:rsidP="00E34CEC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9432C" w:rsidRDefault="0069432C" w:rsidP="00E34CEC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9432C" w:rsidRPr="00B1114C" w:rsidRDefault="0069432C" w:rsidP="00E34CEC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9432C" w:rsidRPr="00B1114C" w:rsidRDefault="0069432C" w:rsidP="00E34CEC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tbl>
      <w:tblPr>
        <w:tblpPr w:leftFromText="180" w:rightFromText="180" w:vertAnchor="text" w:horzAnchor="margin" w:tblpY="1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78"/>
      </w:tblGrid>
      <w:tr w:rsidR="0069432C" w:rsidRPr="00B1114C" w:rsidTr="0069432C">
        <w:tc>
          <w:tcPr>
            <w:tcW w:w="10278" w:type="dxa"/>
            <w:shd w:val="clear" w:color="auto" w:fill="D9D9D9"/>
          </w:tcPr>
          <w:p w:rsidR="0069432C" w:rsidRPr="00B1114C" w:rsidRDefault="0069432C" w:rsidP="0069432C">
            <w:pPr>
              <w:numPr>
                <w:ilvl w:val="0"/>
                <w:numId w:val="39"/>
              </w:num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B1114C">
              <w:rPr>
                <w:rFonts w:ascii="Calibri" w:hAnsi="Calibri"/>
                <w:b/>
                <w:sz w:val="22"/>
                <w:szCs w:val="22"/>
              </w:rPr>
              <w:lastRenderedPageBreak/>
              <w:t xml:space="preserve">EXPERIENȚA DUMNEAVOASTRĂ ÎN DOMENIUL ECONOMIEI SOCIALE </w:t>
            </w:r>
            <w:r w:rsidRPr="00B1114C">
              <w:rPr>
                <w:rFonts w:ascii="Calibri" w:hAnsi="Calibri"/>
                <w:i/>
                <w:sz w:val="22"/>
                <w:szCs w:val="22"/>
              </w:rPr>
              <w:t>(</w:t>
            </w:r>
            <w:proofErr w:type="spellStart"/>
            <w:r w:rsidRPr="00B1114C">
              <w:rPr>
                <w:rFonts w:ascii="Calibri" w:hAnsi="Calibri"/>
                <w:i/>
                <w:sz w:val="22"/>
                <w:szCs w:val="22"/>
              </w:rPr>
              <w:t>descrieți</w:t>
            </w:r>
            <w:proofErr w:type="spellEnd"/>
            <w:r w:rsidRPr="00B1114C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Pr="00B1114C">
              <w:rPr>
                <w:rFonts w:ascii="Calibri" w:hAnsi="Calibri"/>
                <w:i/>
                <w:sz w:val="22"/>
                <w:szCs w:val="22"/>
              </w:rPr>
              <w:t>în</w:t>
            </w:r>
            <w:proofErr w:type="spellEnd"/>
            <w:r w:rsidRPr="00B1114C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Pr="00B1114C">
              <w:rPr>
                <w:rFonts w:ascii="Calibri" w:hAnsi="Calibri"/>
                <w:i/>
                <w:sz w:val="22"/>
                <w:szCs w:val="22"/>
              </w:rPr>
              <w:t>câteva</w:t>
            </w:r>
            <w:proofErr w:type="spellEnd"/>
            <w:r w:rsidRPr="00B1114C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Pr="00B1114C">
              <w:rPr>
                <w:rFonts w:ascii="Calibri" w:hAnsi="Calibri"/>
                <w:i/>
                <w:sz w:val="22"/>
                <w:szCs w:val="22"/>
              </w:rPr>
              <w:t>cuvinte</w:t>
            </w:r>
            <w:proofErr w:type="spellEnd"/>
            <w:r w:rsidRPr="00B1114C"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</w:tr>
      <w:tr w:rsidR="0069432C" w:rsidRPr="00B1114C" w:rsidTr="0069432C">
        <w:tc>
          <w:tcPr>
            <w:tcW w:w="10278" w:type="dxa"/>
            <w:shd w:val="clear" w:color="auto" w:fill="auto"/>
          </w:tcPr>
          <w:p w:rsidR="0069432C" w:rsidRPr="00B1114C" w:rsidRDefault="0069432C" w:rsidP="0069432C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9432C" w:rsidRPr="00B1114C" w:rsidRDefault="0069432C" w:rsidP="0069432C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9432C" w:rsidRPr="00B1114C" w:rsidRDefault="0069432C" w:rsidP="0069432C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9432C" w:rsidRPr="00B1114C" w:rsidRDefault="0069432C" w:rsidP="0069432C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69432C" w:rsidRPr="00B1114C" w:rsidRDefault="0069432C" w:rsidP="0069432C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69432C" w:rsidRDefault="0069432C" w:rsidP="0069432C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69432C" w:rsidRDefault="0069432C" w:rsidP="0069432C">
      <w:pPr>
        <w:rPr>
          <w:rFonts w:ascii="Arial" w:hAnsi="Arial" w:cs="Arial"/>
          <w:sz w:val="22"/>
          <w:szCs w:val="22"/>
          <w:lang w:val="it-IT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3"/>
        <w:gridCol w:w="4595"/>
        <w:gridCol w:w="3690"/>
        <w:gridCol w:w="1350"/>
      </w:tblGrid>
      <w:tr w:rsidR="0069432C" w:rsidRPr="00B1114C" w:rsidTr="0069432C">
        <w:tc>
          <w:tcPr>
            <w:tcW w:w="10278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69432C" w:rsidRPr="00B1114C" w:rsidRDefault="0069432C" w:rsidP="00E34CEC">
            <w:pPr>
              <w:numPr>
                <w:ilvl w:val="0"/>
                <w:numId w:val="39"/>
              </w:num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B1114C">
              <w:rPr>
                <w:rFonts w:ascii="Calibri" w:hAnsi="Calibri"/>
                <w:b/>
                <w:sz w:val="22"/>
                <w:szCs w:val="22"/>
              </w:rPr>
              <w:t xml:space="preserve">CAZARE </w:t>
            </w:r>
            <w:r w:rsidRPr="00B1114C">
              <w:rPr>
                <w:rFonts w:ascii="Calibri" w:hAnsi="Calibri"/>
                <w:i/>
                <w:sz w:val="22"/>
                <w:szCs w:val="22"/>
              </w:rPr>
              <w:t>(</w:t>
            </w:r>
            <w:proofErr w:type="spellStart"/>
            <w:r w:rsidRPr="00B1114C">
              <w:rPr>
                <w:rFonts w:ascii="Calibri" w:hAnsi="Calibri"/>
                <w:i/>
                <w:sz w:val="22"/>
                <w:szCs w:val="22"/>
              </w:rPr>
              <w:t>vă</w:t>
            </w:r>
            <w:proofErr w:type="spellEnd"/>
            <w:r w:rsidRPr="00B1114C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Pr="00B1114C">
              <w:rPr>
                <w:rFonts w:ascii="Calibri" w:hAnsi="Calibri"/>
                <w:i/>
                <w:sz w:val="22"/>
                <w:szCs w:val="22"/>
              </w:rPr>
              <w:t>rugăm</w:t>
            </w:r>
            <w:proofErr w:type="spellEnd"/>
            <w:r w:rsidRPr="00B1114C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Pr="00B1114C">
              <w:rPr>
                <w:rFonts w:ascii="Calibri" w:hAnsi="Calibri"/>
                <w:i/>
                <w:sz w:val="22"/>
                <w:szCs w:val="22"/>
              </w:rPr>
              <w:t>să</w:t>
            </w:r>
            <w:proofErr w:type="spellEnd"/>
            <w:r w:rsidRPr="00B1114C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Pr="00B1114C">
              <w:rPr>
                <w:rFonts w:ascii="Calibri" w:hAnsi="Calibri"/>
                <w:i/>
                <w:sz w:val="22"/>
                <w:szCs w:val="22"/>
              </w:rPr>
              <w:t>bifați</w:t>
            </w:r>
            <w:proofErr w:type="spellEnd"/>
            <w:r w:rsidRPr="00B1114C"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</w:tr>
      <w:tr w:rsidR="0069432C" w:rsidRPr="00B1114C" w:rsidTr="0069432C"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</w:tcPr>
          <w:p w:rsidR="0069432C" w:rsidRPr="00B1114C" w:rsidRDefault="0069432C" w:rsidP="00E34CEC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63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9432C" w:rsidRPr="00B1114C" w:rsidRDefault="0069432C" w:rsidP="00E34CEC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B1114C">
              <w:rPr>
                <w:rFonts w:ascii="Calibri" w:hAnsi="Calibri"/>
                <w:b/>
                <w:sz w:val="22"/>
                <w:szCs w:val="22"/>
              </w:rPr>
              <w:t>NU</w:t>
            </w:r>
          </w:p>
        </w:tc>
      </w:tr>
      <w:tr w:rsidR="0069432C" w:rsidRPr="00B1114C" w:rsidTr="0069432C">
        <w:tc>
          <w:tcPr>
            <w:tcW w:w="64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9432C" w:rsidRPr="00B1114C" w:rsidRDefault="0069432C" w:rsidP="00E34CEC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635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69432C" w:rsidRPr="00B1114C" w:rsidRDefault="0069432C" w:rsidP="00E34CEC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B1114C">
              <w:rPr>
                <w:rFonts w:ascii="Calibri" w:hAnsi="Calibri"/>
                <w:b/>
                <w:sz w:val="22"/>
                <w:szCs w:val="22"/>
              </w:rPr>
              <w:t>DA</w:t>
            </w:r>
          </w:p>
        </w:tc>
      </w:tr>
      <w:tr w:rsidR="0069432C" w:rsidRPr="00B1114C" w:rsidTr="0069432C">
        <w:trPr>
          <w:trHeight w:val="220"/>
        </w:trPr>
        <w:tc>
          <w:tcPr>
            <w:tcW w:w="5238" w:type="dxa"/>
            <w:gridSpan w:val="2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9432C" w:rsidRPr="00B1114C" w:rsidRDefault="0069432C" w:rsidP="00E34CE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B1114C">
              <w:rPr>
                <w:rFonts w:ascii="Calibri" w:hAnsi="Calibri"/>
                <w:sz w:val="22"/>
                <w:szCs w:val="22"/>
              </w:rPr>
              <w:t>Dacă</w:t>
            </w:r>
            <w:proofErr w:type="spellEnd"/>
            <w:r w:rsidRPr="00B1114C">
              <w:rPr>
                <w:rFonts w:ascii="Calibri" w:hAnsi="Calibri"/>
                <w:sz w:val="22"/>
                <w:szCs w:val="22"/>
              </w:rPr>
              <w:t xml:space="preserve"> DA, </w:t>
            </w:r>
            <w:proofErr w:type="spellStart"/>
            <w:r w:rsidRPr="00B1114C">
              <w:rPr>
                <w:rFonts w:ascii="Calibri" w:hAnsi="Calibri"/>
                <w:sz w:val="22"/>
                <w:szCs w:val="22"/>
              </w:rPr>
              <w:t>vă</w:t>
            </w:r>
            <w:proofErr w:type="spellEnd"/>
            <w:r w:rsidRPr="00B1114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1114C">
              <w:rPr>
                <w:rFonts w:ascii="Calibri" w:hAnsi="Calibri"/>
                <w:sz w:val="22"/>
                <w:szCs w:val="22"/>
              </w:rPr>
              <w:t>rugăm</w:t>
            </w:r>
            <w:proofErr w:type="spellEnd"/>
            <w:r w:rsidRPr="00B1114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1114C">
              <w:rPr>
                <w:rFonts w:ascii="Calibri" w:hAnsi="Calibri"/>
                <w:sz w:val="22"/>
                <w:szCs w:val="22"/>
              </w:rPr>
              <w:t>să</w:t>
            </w:r>
            <w:proofErr w:type="spellEnd"/>
            <w:r w:rsidRPr="00B1114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1114C">
              <w:rPr>
                <w:rFonts w:ascii="Calibri" w:hAnsi="Calibri"/>
                <w:sz w:val="22"/>
                <w:szCs w:val="22"/>
              </w:rPr>
              <w:t>bifați</w:t>
            </w:r>
            <w:proofErr w:type="spellEnd"/>
            <w:r w:rsidRPr="00B1114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1114C">
              <w:rPr>
                <w:rFonts w:ascii="Calibri" w:hAnsi="Calibri"/>
                <w:sz w:val="22"/>
                <w:szCs w:val="22"/>
              </w:rPr>
              <w:t>nopțile</w:t>
            </w:r>
            <w:proofErr w:type="spellEnd"/>
            <w:r w:rsidRPr="00B1114C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B1114C">
              <w:rPr>
                <w:rFonts w:ascii="Calibri" w:hAnsi="Calibri"/>
                <w:sz w:val="22"/>
                <w:szCs w:val="22"/>
              </w:rPr>
              <w:t>p</w:t>
            </w:r>
            <w:r>
              <w:rPr>
                <w:rFonts w:ascii="Calibri" w:hAnsi="Calibri"/>
                <w:sz w:val="22"/>
                <w:szCs w:val="22"/>
              </w:rPr>
              <w:t>entr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car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doriți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cazare</w:t>
            </w:r>
            <w:proofErr w:type="spellEnd"/>
            <w:r w:rsidRPr="00B1114C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369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9432C" w:rsidRPr="00B1114C" w:rsidRDefault="0069432C" w:rsidP="00E34CE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B1114C">
              <w:rPr>
                <w:rFonts w:ascii="Calibri" w:hAnsi="Calibri"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sz w:val="22"/>
                <w:szCs w:val="22"/>
              </w:rPr>
              <w:t xml:space="preserve">6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uni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014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9432C" w:rsidRPr="00B1114C" w:rsidRDefault="0069432C" w:rsidP="00E34CEC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9432C" w:rsidRPr="00B1114C" w:rsidTr="0069432C">
        <w:trPr>
          <w:trHeight w:val="220"/>
        </w:trPr>
        <w:tc>
          <w:tcPr>
            <w:tcW w:w="5238" w:type="dxa"/>
            <w:gridSpan w:val="2"/>
            <w:vMerge/>
            <w:tcBorders>
              <w:top w:val="single" w:sz="2" w:space="0" w:color="auto"/>
            </w:tcBorders>
            <w:shd w:val="clear" w:color="auto" w:fill="auto"/>
            <w:vAlign w:val="center"/>
          </w:tcPr>
          <w:p w:rsidR="0069432C" w:rsidRPr="00B1114C" w:rsidRDefault="0069432C" w:rsidP="00E34CE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2" w:space="0" w:color="auto"/>
            </w:tcBorders>
            <w:shd w:val="clear" w:color="auto" w:fill="auto"/>
          </w:tcPr>
          <w:p w:rsidR="0069432C" w:rsidRPr="00B1114C" w:rsidRDefault="0069432C" w:rsidP="00E34CE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Pr="00B1114C">
              <w:rPr>
                <w:rFonts w:ascii="Calibri" w:hAnsi="Calibri"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sz w:val="22"/>
                <w:szCs w:val="22"/>
              </w:rPr>
              <w:t xml:space="preserve">7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uni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014</w:t>
            </w:r>
          </w:p>
        </w:tc>
        <w:tc>
          <w:tcPr>
            <w:tcW w:w="1350" w:type="dxa"/>
            <w:tcBorders>
              <w:top w:val="single" w:sz="2" w:space="0" w:color="auto"/>
            </w:tcBorders>
            <w:shd w:val="clear" w:color="auto" w:fill="auto"/>
          </w:tcPr>
          <w:p w:rsidR="0069432C" w:rsidRPr="00B1114C" w:rsidRDefault="0069432C" w:rsidP="00E34CEC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9432C" w:rsidRPr="00B1114C" w:rsidTr="0069432C">
        <w:trPr>
          <w:trHeight w:val="220"/>
        </w:trPr>
        <w:tc>
          <w:tcPr>
            <w:tcW w:w="5238" w:type="dxa"/>
            <w:gridSpan w:val="2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9432C" w:rsidRPr="00B1114C" w:rsidRDefault="0069432C" w:rsidP="00E34CE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690" w:type="dxa"/>
            <w:tcBorders>
              <w:bottom w:val="single" w:sz="12" w:space="0" w:color="auto"/>
            </w:tcBorders>
            <w:shd w:val="clear" w:color="auto" w:fill="auto"/>
          </w:tcPr>
          <w:p w:rsidR="0069432C" w:rsidRPr="00B1114C" w:rsidRDefault="0069432C" w:rsidP="00E34CEC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Pr="00B1114C">
              <w:rPr>
                <w:rFonts w:ascii="Calibri" w:hAnsi="Calibri"/>
                <w:sz w:val="22"/>
                <w:szCs w:val="22"/>
              </w:rPr>
              <w:t xml:space="preserve"> – </w:t>
            </w:r>
            <w:r>
              <w:rPr>
                <w:rFonts w:ascii="Calibri" w:hAnsi="Calibri"/>
                <w:sz w:val="22"/>
                <w:szCs w:val="22"/>
              </w:rPr>
              <w:t xml:space="preserve">8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uni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014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shd w:val="clear" w:color="auto" w:fill="auto"/>
          </w:tcPr>
          <w:p w:rsidR="0069432C" w:rsidRPr="00B1114C" w:rsidRDefault="0069432C" w:rsidP="00E34CEC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69432C" w:rsidRDefault="0069432C" w:rsidP="0069432C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69432C" w:rsidRDefault="0069432C" w:rsidP="0069432C">
      <w:pPr>
        <w:rPr>
          <w:rFonts w:ascii="Arial" w:hAnsi="Arial" w:cs="Arial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8"/>
        <w:gridCol w:w="4279"/>
        <w:gridCol w:w="671"/>
        <w:gridCol w:w="4680"/>
      </w:tblGrid>
      <w:tr w:rsidR="0069432C" w:rsidRPr="00B1114C" w:rsidTr="0069432C">
        <w:tc>
          <w:tcPr>
            <w:tcW w:w="10278" w:type="dxa"/>
            <w:gridSpan w:val="4"/>
            <w:shd w:val="clear" w:color="auto" w:fill="D9D9D9"/>
          </w:tcPr>
          <w:p w:rsidR="0069432C" w:rsidRPr="00B1114C" w:rsidRDefault="0069432C" w:rsidP="00E34CEC">
            <w:pPr>
              <w:numPr>
                <w:ilvl w:val="0"/>
                <w:numId w:val="39"/>
              </w:num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B1114C">
              <w:rPr>
                <w:rFonts w:ascii="Calibri" w:hAnsi="Calibri"/>
                <w:b/>
                <w:sz w:val="22"/>
                <w:szCs w:val="22"/>
              </w:rPr>
              <w:t xml:space="preserve">CERINȚE SPECIALE CU PRIVIRE LA MENIU </w:t>
            </w:r>
            <w:r w:rsidRPr="00B1114C">
              <w:rPr>
                <w:rFonts w:ascii="Calibri" w:hAnsi="Calibri"/>
                <w:i/>
                <w:sz w:val="22"/>
                <w:szCs w:val="22"/>
              </w:rPr>
              <w:t>(</w:t>
            </w:r>
            <w:proofErr w:type="spellStart"/>
            <w:r w:rsidRPr="00B1114C">
              <w:rPr>
                <w:rFonts w:ascii="Calibri" w:hAnsi="Calibri"/>
                <w:i/>
                <w:sz w:val="22"/>
                <w:szCs w:val="22"/>
              </w:rPr>
              <w:t>vă</w:t>
            </w:r>
            <w:proofErr w:type="spellEnd"/>
            <w:r w:rsidRPr="00B1114C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Pr="00B1114C">
              <w:rPr>
                <w:rFonts w:ascii="Calibri" w:hAnsi="Calibri"/>
                <w:i/>
                <w:sz w:val="22"/>
                <w:szCs w:val="22"/>
              </w:rPr>
              <w:t>rugăm</w:t>
            </w:r>
            <w:proofErr w:type="spellEnd"/>
            <w:r w:rsidRPr="00B1114C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Pr="00B1114C">
              <w:rPr>
                <w:rFonts w:ascii="Calibri" w:hAnsi="Calibri"/>
                <w:i/>
                <w:sz w:val="22"/>
                <w:szCs w:val="22"/>
              </w:rPr>
              <w:t>să</w:t>
            </w:r>
            <w:proofErr w:type="spellEnd"/>
            <w:r w:rsidRPr="00B1114C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  <w:proofErr w:type="spellStart"/>
            <w:r w:rsidRPr="00B1114C">
              <w:rPr>
                <w:rFonts w:ascii="Calibri" w:hAnsi="Calibri"/>
                <w:i/>
                <w:sz w:val="22"/>
                <w:szCs w:val="22"/>
              </w:rPr>
              <w:t>bifați</w:t>
            </w:r>
            <w:proofErr w:type="spellEnd"/>
            <w:r w:rsidRPr="00B1114C">
              <w:rPr>
                <w:rFonts w:ascii="Calibri" w:hAnsi="Calibri"/>
                <w:i/>
                <w:sz w:val="22"/>
                <w:szCs w:val="22"/>
              </w:rPr>
              <w:t>)</w:t>
            </w:r>
          </w:p>
        </w:tc>
      </w:tr>
      <w:tr w:rsidR="0069432C" w:rsidRPr="00B1114C" w:rsidTr="0069432C">
        <w:tc>
          <w:tcPr>
            <w:tcW w:w="648" w:type="dxa"/>
            <w:shd w:val="clear" w:color="auto" w:fill="auto"/>
          </w:tcPr>
          <w:p w:rsidR="0069432C" w:rsidRPr="00B1114C" w:rsidRDefault="0069432C" w:rsidP="00E34CEC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279" w:type="dxa"/>
            <w:shd w:val="clear" w:color="auto" w:fill="auto"/>
          </w:tcPr>
          <w:p w:rsidR="0069432C" w:rsidRPr="00B1114C" w:rsidRDefault="0069432C" w:rsidP="00E34CEC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B1114C">
              <w:rPr>
                <w:rFonts w:ascii="Calibri" w:hAnsi="Calibri"/>
                <w:b/>
                <w:sz w:val="22"/>
                <w:szCs w:val="22"/>
              </w:rPr>
              <w:t xml:space="preserve">DA. </w:t>
            </w:r>
            <w:proofErr w:type="spellStart"/>
            <w:r w:rsidRPr="00B1114C">
              <w:rPr>
                <w:rFonts w:ascii="Calibri" w:hAnsi="Calibri"/>
                <w:b/>
                <w:sz w:val="22"/>
                <w:szCs w:val="22"/>
              </w:rPr>
              <w:t>Specificați</w:t>
            </w:r>
            <w:proofErr w:type="spellEnd"/>
            <w:r w:rsidRPr="00B1114C">
              <w:rPr>
                <w:rFonts w:ascii="Calibri" w:hAnsi="Calibri"/>
                <w:b/>
                <w:sz w:val="22"/>
                <w:szCs w:val="22"/>
              </w:rPr>
              <w:t>:</w:t>
            </w:r>
          </w:p>
        </w:tc>
        <w:tc>
          <w:tcPr>
            <w:tcW w:w="671" w:type="dxa"/>
            <w:shd w:val="clear" w:color="auto" w:fill="auto"/>
          </w:tcPr>
          <w:p w:rsidR="0069432C" w:rsidRPr="00B1114C" w:rsidRDefault="0069432C" w:rsidP="00E34CEC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4680" w:type="dxa"/>
            <w:shd w:val="clear" w:color="auto" w:fill="auto"/>
          </w:tcPr>
          <w:p w:rsidR="0069432C" w:rsidRPr="00B1114C" w:rsidRDefault="0069432C" w:rsidP="00E34CEC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B1114C">
              <w:rPr>
                <w:rFonts w:ascii="Calibri" w:hAnsi="Calibri"/>
                <w:b/>
                <w:sz w:val="22"/>
                <w:szCs w:val="22"/>
              </w:rPr>
              <w:t>NU</w:t>
            </w:r>
          </w:p>
        </w:tc>
      </w:tr>
    </w:tbl>
    <w:p w:rsidR="0069432C" w:rsidRDefault="0069432C" w:rsidP="0069432C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69432C" w:rsidRDefault="0069432C" w:rsidP="0069432C">
      <w:pPr>
        <w:jc w:val="center"/>
        <w:rPr>
          <w:rFonts w:ascii="Arial" w:hAnsi="Arial" w:cs="Arial"/>
          <w:sz w:val="22"/>
          <w:szCs w:val="22"/>
          <w:lang w:val="it-IT"/>
        </w:rPr>
      </w:pPr>
    </w:p>
    <w:p w:rsidR="0069432C" w:rsidRPr="00053396" w:rsidRDefault="0069432C" w:rsidP="0069432C">
      <w:pPr>
        <w:jc w:val="center"/>
        <w:rPr>
          <w:rFonts w:ascii="Calibri" w:hAnsi="Calibri" w:cs="Calibri"/>
          <w:b/>
          <w:i/>
          <w:sz w:val="22"/>
          <w:szCs w:val="22"/>
        </w:rPr>
      </w:pPr>
      <w:r w:rsidRPr="00B1114C">
        <w:rPr>
          <w:rFonts w:ascii="Calibri" w:hAnsi="Calibri" w:cs="Calibri"/>
          <w:b/>
          <w:i/>
          <w:sz w:val="22"/>
          <w:szCs w:val="22"/>
          <w:lang w:val="it-IT"/>
        </w:rPr>
        <w:t>Termen limit</w:t>
      </w:r>
      <w:r w:rsidRPr="00B1114C">
        <w:rPr>
          <w:rFonts w:ascii="Calibri" w:hAnsi="Calibri" w:cs="Calibri"/>
          <w:b/>
          <w:i/>
          <w:sz w:val="22"/>
          <w:szCs w:val="22"/>
        </w:rPr>
        <w:t xml:space="preserve">ă de </w:t>
      </w:r>
      <w:proofErr w:type="spellStart"/>
      <w:r w:rsidRPr="00B1114C">
        <w:rPr>
          <w:rFonts w:ascii="Calibri" w:hAnsi="Calibri" w:cs="Calibri"/>
          <w:b/>
          <w:i/>
          <w:sz w:val="22"/>
          <w:szCs w:val="22"/>
        </w:rPr>
        <w:t>trimiter</w:t>
      </w:r>
      <w:r>
        <w:rPr>
          <w:rFonts w:ascii="Calibri" w:hAnsi="Calibri" w:cs="Calibri"/>
          <w:b/>
          <w:i/>
          <w:sz w:val="22"/>
          <w:szCs w:val="22"/>
        </w:rPr>
        <w:t>e</w:t>
      </w:r>
      <w:proofErr w:type="spellEnd"/>
      <w:r>
        <w:rPr>
          <w:rFonts w:ascii="Calibri" w:hAnsi="Calibri" w:cs="Calibri"/>
          <w:b/>
          <w:i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b/>
          <w:i/>
          <w:sz w:val="22"/>
          <w:szCs w:val="22"/>
        </w:rPr>
        <w:t>formularului</w:t>
      </w:r>
      <w:proofErr w:type="spellEnd"/>
      <w:r>
        <w:rPr>
          <w:rFonts w:ascii="Calibri" w:hAnsi="Calibri" w:cs="Calibri"/>
          <w:b/>
          <w:i/>
          <w:sz w:val="22"/>
          <w:szCs w:val="22"/>
        </w:rPr>
        <w:t xml:space="preserve"> de </w:t>
      </w:r>
      <w:proofErr w:type="spellStart"/>
      <w:r>
        <w:rPr>
          <w:rFonts w:ascii="Calibri" w:hAnsi="Calibri" w:cs="Calibri"/>
          <w:b/>
          <w:i/>
          <w:sz w:val="22"/>
          <w:szCs w:val="22"/>
        </w:rPr>
        <w:t>înscriere</w:t>
      </w:r>
      <w:proofErr w:type="spellEnd"/>
      <w:r>
        <w:rPr>
          <w:rFonts w:ascii="Calibri" w:hAnsi="Calibri" w:cs="Calibri"/>
          <w:b/>
          <w:i/>
          <w:sz w:val="22"/>
          <w:szCs w:val="22"/>
        </w:rPr>
        <w:t xml:space="preserve">: 27 </w:t>
      </w:r>
      <w:proofErr w:type="spellStart"/>
      <w:r>
        <w:rPr>
          <w:rFonts w:ascii="Calibri" w:hAnsi="Calibri" w:cs="Calibri"/>
          <w:b/>
          <w:i/>
          <w:sz w:val="22"/>
          <w:szCs w:val="22"/>
        </w:rPr>
        <w:t>mai</w:t>
      </w:r>
      <w:proofErr w:type="spellEnd"/>
      <w:r>
        <w:rPr>
          <w:rFonts w:ascii="Calibri" w:hAnsi="Calibri" w:cs="Calibri"/>
          <w:b/>
          <w:i/>
          <w:sz w:val="22"/>
          <w:szCs w:val="22"/>
        </w:rPr>
        <w:t xml:space="preserve"> 2014</w:t>
      </w:r>
      <w:r w:rsidRPr="00B1114C">
        <w:rPr>
          <w:rFonts w:ascii="Calibri" w:hAnsi="Calibri" w:cs="Calibri"/>
          <w:b/>
          <w:i/>
          <w:sz w:val="22"/>
          <w:szCs w:val="22"/>
        </w:rPr>
        <w:t xml:space="preserve">, </w:t>
      </w:r>
      <w:proofErr w:type="spellStart"/>
      <w:r w:rsidRPr="00B1114C">
        <w:rPr>
          <w:rFonts w:ascii="Calibri" w:hAnsi="Calibri" w:cs="Calibri"/>
          <w:b/>
          <w:i/>
          <w:sz w:val="22"/>
          <w:szCs w:val="22"/>
        </w:rPr>
        <w:t>ora</w:t>
      </w:r>
      <w:proofErr w:type="spellEnd"/>
      <w:r w:rsidRPr="00B1114C">
        <w:rPr>
          <w:rFonts w:ascii="Calibri" w:hAnsi="Calibri" w:cs="Calibri"/>
          <w:b/>
          <w:i/>
          <w:sz w:val="22"/>
          <w:szCs w:val="22"/>
        </w:rPr>
        <w:t xml:space="preserve"> 16.00, </w:t>
      </w:r>
      <w:proofErr w:type="spellStart"/>
      <w:r w:rsidRPr="00B1114C">
        <w:rPr>
          <w:rFonts w:ascii="Calibri" w:hAnsi="Calibri" w:cs="Calibri"/>
          <w:b/>
          <w:i/>
          <w:sz w:val="22"/>
          <w:szCs w:val="22"/>
        </w:rPr>
        <w:t>prin</w:t>
      </w:r>
      <w:proofErr w:type="spellEnd"/>
      <w:r w:rsidRPr="00B1114C">
        <w:rPr>
          <w:rFonts w:ascii="Calibri" w:hAnsi="Calibri" w:cs="Calibri"/>
          <w:b/>
          <w:i/>
          <w:sz w:val="22"/>
          <w:szCs w:val="22"/>
        </w:rPr>
        <w:t xml:space="preserve"> fax 0232/275568 </w:t>
      </w:r>
      <w:proofErr w:type="spellStart"/>
      <w:r w:rsidRPr="00B1114C">
        <w:rPr>
          <w:rFonts w:ascii="Calibri" w:hAnsi="Calibri" w:cs="Calibri"/>
          <w:b/>
          <w:i/>
          <w:sz w:val="22"/>
          <w:szCs w:val="22"/>
        </w:rPr>
        <w:t>sau</w:t>
      </w:r>
      <w:proofErr w:type="spellEnd"/>
      <w:r w:rsidRPr="00B1114C">
        <w:rPr>
          <w:rFonts w:ascii="Calibri" w:hAnsi="Calibri" w:cs="Calibri"/>
          <w:b/>
          <w:i/>
          <w:sz w:val="22"/>
          <w:szCs w:val="22"/>
        </w:rPr>
        <w:t xml:space="preserve"> </w:t>
      </w:r>
      <w:r>
        <w:rPr>
          <w:rFonts w:ascii="Calibri" w:hAnsi="Calibri" w:cs="Calibri"/>
          <w:b/>
          <w:i/>
          <w:sz w:val="22"/>
          <w:szCs w:val="22"/>
        </w:rPr>
        <w:t>e-</w:t>
      </w:r>
      <w:r w:rsidRPr="00B1114C">
        <w:rPr>
          <w:rFonts w:ascii="Calibri" w:hAnsi="Calibri" w:cs="Calibri"/>
          <w:b/>
          <w:i/>
          <w:sz w:val="22"/>
          <w:szCs w:val="22"/>
        </w:rPr>
        <w:t>mail</w:t>
      </w:r>
      <w:r>
        <w:rPr>
          <w:rFonts w:ascii="Calibri" w:hAnsi="Calibri" w:cs="Calibri"/>
          <w:b/>
          <w:i/>
          <w:sz w:val="22"/>
          <w:szCs w:val="22"/>
        </w:rPr>
        <w:t xml:space="preserve"> </w:t>
      </w:r>
      <w:hyperlink r:id="rId8" w:history="1">
        <w:r w:rsidRPr="0066316F">
          <w:rPr>
            <w:rStyle w:val="Hyperlink"/>
            <w:rFonts w:ascii="Calibri" w:hAnsi="Calibri" w:cs="Calibri"/>
            <w:b/>
            <w:i/>
            <w:sz w:val="22"/>
            <w:szCs w:val="22"/>
          </w:rPr>
          <w:t>manuela.iftimoaei@alaturidevoi.ro</w:t>
        </w:r>
      </w:hyperlink>
      <w:r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B1114C">
        <w:rPr>
          <w:rFonts w:ascii="Calibri" w:hAnsi="Calibri" w:cs="Calibri"/>
          <w:b/>
          <w:i/>
          <w:sz w:val="22"/>
          <w:szCs w:val="22"/>
        </w:rPr>
        <w:t xml:space="preserve"> </w:t>
      </w:r>
      <w:bookmarkStart w:id="0" w:name="_GoBack"/>
      <w:bookmarkEnd w:id="0"/>
    </w:p>
    <w:p w:rsidR="005F2338" w:rsidRPr="00AF0CAE" w:rsidRDefault="005F2338" w:rsidP="0069432C">
      <w:pPr>
        <w:pStyle w:val="NormalIndent"/>
        <w:autoSpaceDE w:val="0"/>
        <w:autoSpaceDN w:val="0"/>
        <w:spacing w:after="0" w:line="276" w:lineRule="auto"/>
        <w:ind w:left="0" w:right="94"/>
        <w:rPr>
          <w:rFonts w:asciiTheme="majorHAnsi" w:hAnsiTheme="majorHAnsi"/>
          <w:lang w:val="ro-RO"/>
        </w:rPr>
      </w:pPr>
    </w:p>
    <w:sectPr w:rsidR="005F2338" w:rsidRPr="00AF0CAE" w:rsidSect="0069432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08" w:right="1008" w:bottom="1008" w:left="1008" w:header="720" w:footer="15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F25" w:rsidRDefault="00EE3F25">
      <w:r>
        <w:separator/>
      </w:r>
    </w:p>
  </w:endnote>
  <w:endnote w:type="continuationSeparator" w:id="0">
    <w:p w:rsidR="00EE3F25" w:rsidRDefault="00EE3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tima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F8C" w:rsidRDefault="00502F8C" w:rsidP="00502F8C">
    <w:pPr>
      <w:pStyle w:val="Footer"/>
      <w:ind w:left="-1800"/>
      <w:jc w:val="right"/>
      <w:rPr>
        <w:rFonts w:ascii="Arial" w:hAnsi="Arial" w:cs="Arial"/>
        <w:sz w:val="20"/>
        <w:szCs w:val="20"/>
        <w:lang w:val="ro-RO"/>
      </w:rPr>
    </w:pPr>
  </w:p>
  <w:p w:rsidR="008D7E99" w:rsidRPr="00294E92" w:rsidRDefault="004D0774" w:rsidP="00D52A46">
    <w:pPr>
      <w:pStyle w:val="Footer"/>
      <w:tabs>
        <w:tab w:val="left" w:pos="-30"/>
      </w:tabs>
      <w:ind w:left="-1800"/>
      <w:rPr>
        <w:rFonts w:ascii="Arial" w:hAnsi="Arial" w:cs="Arial"/>
        <w:sz w:val="14"/>
        <w:lang w:val="de-CH"/>
      </w:rPr>
    </w:pPr>
    <w:r>
      <w:rPr>
        <w:rFonts w:ascii="Arial" w:hAnsi="Arial" w:cs="Arial"/>
        <w:noProof/>
        <w:sz w:val="1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left:0;text-align:left;margin-left:-93.75pt;margin-top:29.2pt;width:814.5pt;height:19.3pt;z-index:2516567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" fillcolor="#e2001a" stroked="f" strokeweight=".5pt">
          <v:textbox style="mso-next-textbox:#Text Box 8">
            <w:txbxContent>
              <w:p w:rsidR="00294E92" w:rsidRPr="0075005F" w:rsidRDefault="00B76308" w:rsidP="00294E92">
                <w:pPr>
                  <w:ind w:firstLine="708"/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color w:val="FFFFFF"/>
                    <w:sz w:val="18"/>
                  </w:rPr>
                  <w:t xml:space="preserve">         </w:t>
                </w:r>
                <w:r w:rsidR="00E25BA3">
                  <w:rPr>
                    <w:rFonts w:ascii="Arial" w:hAnsi="Arial" w:cs="Arial"/>
                    <w:b/>
                    <w:color w:val="FFFFFF"/>
                    <w:sz w:val="18"/>
                  </w:rPr>
                  <w:t xml:space="preserve">            </w:t>
                </w:r>
                <w:r w:rsidR="0024187D" w:rsidRPr="0075005F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www.alaturidevoi.ro    </w:t>
                </w:r>
                <w:r w:rsidR="0075005F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       </w:t>
                </w:r>
                <w:r w:rsidR="0075005F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ab/>
                </w:r>
                <w:r w:rsidR="0075005F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ab/>
                </w:r>
                <w:r w:rsidR="0075005F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ab/>
                </w:r>
                <w:r w:rsidR="0075005F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ab/>
                </w:r>
                <w:r w:rsidR="0075005F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ab/>
                  <w:t xml:space="preserve">      </w:t>
                </w:r>
                <w:r w:rsidR="00E25BA3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     </w:t>
                </w:r>
                <w:r w:rsidR="0075005F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 xml:space="preserve"> </w:t>
                </w:r>
                <w:r w:rsidR="0024187D" w:rsidRPr="0075005F">
                  <w:rPr>
                    <w:rFonts w:ascii="Arial" w:hAnsi="Arial" w:cs="Arial"/>
                    <w:b/>
                    <w:color w:val="FFFFFF"/>
                    <w:sz w:val="20"/>
                    <w:szCs w:val="20"/>
                  </w:rPr>
                  <w:t>www.dasiasi.ro</w:t>
                </w:r>
              </w:p>
              <w:p w:rsidR="00294E92" w:rsidRPr="0075005F" w:rsidRDefault="00294E92" w:rsidP="00294E92">
                <w:pPr>
                  <w:rPr>
                    <w:rFonts w:cs="Arial"/>
                    <w:color w:val="FFFFFF"/>
                    <w:sz w:val="20"/>
                    <w:szCs w:val="20"/>
                  </w:rPr>
                </w:pPr>
              </w:p>
            </w:txbxContent>
          </v:textbox>
        </v:shape>
      </w:pict>
    </w:r>
    <w:r w:rsidR="00D52A46">
      <w:rPr>
        <w:rFonts w:ascii="Arial" w:hAnsi="Arial" w:cs="Arial"/>
        <w:sz w:val="14"/>
        <w:lang w:val="de-CH"/>
      </w:rPr>
      <w:tab/>
    </w:r>
    <w:r w:rsidR="00362CBE">
      <w:rPr>
        <w:rFonts w:ascii="Arial" w:hAnsi="Arial" w:cs="Arial"/>
        <w:sz w:val="14"/>
        <w:lang w:val="de-CH"/>
      </w:rPr>
      <w:t xml:space="preserve">                                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FE2" w:rsidRPr="00E25BA3" w:rsidRDefault="004D0774">
    <w:pPr>
      <w:pStyle w:val="Footer"/>
      <w:rPr>
        <w:rFonts w:ascii="Arial Narrow" w:hAnsi="Arial Narrow" w:cs="Arial"/>
        <w:b/>
        <w:color w:val="FFFFFF" w:themeColor="background1"/>
        <w:sz w:val="22"/>
        <w:szCs w:val="22"/>
      </w:rPr>
    </w:pPr>
    <w:r>
      <w:rPr>
        <w:rFonts w:ascii="Arial Narrow" w:hAnsi="Arial Narrow" w:cs="Arial"/>
        <w:b/>
        <w:noProof/>
        <w:color w:val="FFFFFF" w:themeColor="background1"/>
        <w:sz w:val="22"/>
        <w:szCs w:val="22"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05pt;margin-top:60pt;width:203.65pt;height:16pt;z-index:251668992;mso-width-percent:400;mso-height-percent:200;mso-width-percent:400;mso-height-percent:200;mso-width-relative:margin;mso-height-relative:margin" strokecolor="white [3212]">
          <v:textbox style="mso-fit-shape-to-text:t">
            <w:txbxContent>
              <w:p w:rsidR="00E25BA3" w:rsidRPr="00E25BA3" w:rsidRDefault="00E25BA3">
                <w:pPr>
                  <w:rPr>
                    <w:b/>
                    <w:sz w:val="14"/>
                    <w:szCs w:val="14"/>
                  </w:rPr>
                </w:pPr>
                <w:r w:rsidRPr="00E25BA3">
                  <w:rPr>
                    <w:b/>
                    <w:sz w:val="14"/>
                    <w:szCs w:val="14"/>
                  </w:rPr>
                  <w:t>DGASPC</w:t>
                </w:r>
                <w:r>
                  <w:rPr>
                    <w:b/>
                    <w:sz w:val="14"/>
                    <w:szCs w:val="14"/>
                  </w:rPr>
                  <w:t xml:space="preserve"> Iasi- CJ</w:t>
                </w:r>
              </w:p>
            </w:txbxContent>
          </v:textbox>
        </v:shape>
      </w:pict>
    </w:r>
    <w:r w:rsidR="00E25BA3">
      <w:rPr>
        <w:rFonts w:ascii="Arial Narrow" w:hAnsi="Arial Narrow" w:cs="Arial"/>
        <w:b/>
        <w:noProof/>
        <w:color w:val="FFFFFF" w:themeColor="background1"/>
        <w:sz w:val="22"/>
        <w:szCs w:val="22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055745</wp:posOffset>
          </wp:positionH>
          <wp:positionV relativeFrom="paragraph">
            <wp:posOffset>228600</wp:posOffset>
          </wp:positionV>
          <wp:extent cx="495300" cy="561975"/>
          <wp:effectExtent l="1905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25BA3">
      <w:rPr>
        <w:rFonts w:ascii="Arial Narrow" w:hAnsi="Arial Narrow" w:cs="Arial"/>
        <w:b/>
        <w:noProof/>
        <w:color w:val="FFFFFF" w:themeColor="background1"/>
        <w:sz w:val="22"/>
        <w:szCs w:val="22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112395</wp:posOffset>
          </wp:positionH>
          <wp:positionV relativeFrom="paragraph">
            <wp:posOffset>371475</wp:posOffset>
          </wp:positionV>
          <wp:extent cx="1438275" cy="323850"/>
          <wp:effectExtent l="19050" t="0" r="9525" b="0"/>
          <wp:wrapNone/>
          <wp:docPr id="2" name="Picture 1" descr="adv sig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v sigl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3827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 w:cs="Arial"/>
        <w:b/>
        <w:noProof/>
        <w:color w:val="FFFFFF" w:themeColor="background1"/>
        <w:sz w:val="22"/>
        <w:szCs w:val="22"/>
      </w:rPr>
      <w:pict>
        <v:rect id="_x0000_s2058" style="position:absolute;margin-left:-.75pt;margin-top:696.75pt;width:613.5pt;height:17.3pt;z-index:-251651584;mso-position-horizontal-relative:page;mso-position-vertical-relative:page" fillcolor="#ed1c24" stroked="f">
          <w10:wrap anchorx="page" anchory="margin"/>
          <w10:anchorlock/>
        </v:rect>
      </w:pict>
    </w:r>
    <w:r w:rsidR="00E25BA3">
      <w:rPr>
        <w:rFonts w:ascii="Arial Narrow" w:hAnsi="Arial Narrow" w:cs="Arial"/>
        <w:b/>
        <w:color w:val="FFFFFF" w:themeColor="background1"/>
        <w:sz w:val="22"/>
        <w:szCs w:val="22"/>
      </w:rPr>
      <w:t xml:space="preserve">   </w:t>
    </w:r>
    <w:r w:rsidR="00E25BA3" w:rsidRPr="00E25BA3">
      <w:rPr>
        <w:rFonts w:ascii="Arial Narrow" w:hAnsi="Arial Narrow" w:cs="Arial"/>
        <w:b/>
        <w:color w:val="FFFFFF" w:themeColor="background1"/>
        <w:sz w:val="22"/>
        <w:szCs w:val="22"/>
      </w:rPr>
      <w:t xml:space="preserve"> www.alaturidevoi.ro                                                                 </w:t>
    </w:r>
    <w:r w:rsidR="00E25BA3">
      <w:rPr>
        <w:rFonts w:ascii="Arial Narrow" w:hAnsi="Arial Narrow" w:cs="Arial"/>
        <w:b/>
        <w:color w:val="FFFFFF" w:themeColor="background1"/>
        <w:sz w:val="22"/>
        <w:szCs w:val="22"/>
      </w:rPr>
      <w:t xml:space="preserve">                     </w:t>
    </w:r>
    <w:r w:rsidR="00146FE2" w:rsidRPr="00E25BA3">
      <w:rPr>
        <w:rFonts w:ascii="Arial Narrow" w:hAnsi="Arial Narrow" w:cs="Arial"/>
        <w:b/>
        <w:color w:val="FFFFFF" w:themeColor="background1"/>
        <w:sz w:val="22"/>
        <w:szCs w:val="22"/>
      </w:rPr>
      <w:t>www.</w:t>
    </w:r>
    <w:r w:rsidR="00E25BA3" w:rsidRPr="00E25BA3">
      <w:rPr>
        <w:rFonts w:ascii="Arial Narrow" w:hAnsi="Arial Narrow" w:cs="Arial"/>
        <w:b/>
        <w:color w:val="FFFFFF" w:themeColor="background1"/>
        <w:sz w:val="22"/>
        <w:szCs w:val="22"/>
      </w:rPr>
      <w:t>dasiasi</w:t>
    </w:r>
    <w:r w:rsidR="00146FE2" w:rsidRPr="00E25BA3">
      <w:rPr>
        <w:rFonts w:ascii="Arial Narrow" w:hAnsi="Arial Narrow" w:cs="Arial"/>
        <w:b/>
        <w:color w:val="FFFFFF" w:themeColor="background1"/>
        <w:sz w:val="22"/>
        <w:szCs w:val="22"/>
      </w:rPr>
      <w:t>.ro</w:t>
    </w:r>
    <w:r w:rsidR="00146FE2" w:rsidRPr="00E25BA3">
      <w:rPr>
        <w:rFonts w:ascii="Arial Narrow" w:hAnsi="Arial Narrow" w:cs="Arial"/>
        <w:b/>
        <w:color w:val="FFFFFF" w:themeColor="background1"/>
        <w:sz w:val="22"/>
        <w:szCs w:val="22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F25" w:rsidRDefault="00EE3F25">
      <w:r>
        <w:separator/>
      </w:r>
    </w:p>
  </w:footnote>
  <w:footnote w:type="continuationSeparator" w:id="0">
    <w:p w:rsidR="00EE3F25" w:rsidRDefault="00EE3F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6D1" w:rsidRDefault="0075005F">
    <w:pPr>
      <w:pStyle w:val="Header"/>
    </w:pPr>
    <w:r>
      <w:t xml:space="preserve"> </w:t>
    </w:r>
  </w:p>
  <w:p w:rsidR="00A256D1" w:rsidRPr="0075005F" w:rsidRDefault="00A256D1" w:rsidP="0075005F">
    <w:pPr>
      <w:pStyle w:val="Header"/>
      <w:tabs>
        <w:tab w:val="clear" w:pos="4680"/>
        <w:tab w:val="clear" w:pos="9360"/>
        <w:tab w:val="center" w:pos="4725"/>
      </w:tabs>
      <w:rPr>
        <w:b/>
      </w:rPr>
    </w:pPr>
    <w:r w:rsidRPr="0075005F">
      <w:rPr>
        <w:b/>
      </w:rPr>
      <w:t xml:space="preserve">                               </w:t>
    </w:r>
    <w:r w:rsidR="0075005F" w:rsidRPr="0075005F">
      <w:rPr>
        <w:b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FE2" w:rsidRDefault="00146FE2">
    <w:pPr>
      <w:pStyle w:val="Header"/>
    </w:pPr>
    <w:r w:rsidRPr="00146FE2">
      <w:rPr>
        <w:noProof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2103120</wp:posOffset>
          </wp:positionH>
          <wp:positionV relativeFrom="paragraph">
            <wp:posOffset>-95250</wp:posOffset>
          </wp:positionV>
          <wp:extent cx="2162175" cy="847725"/>
          <wp:effectExtent l="19050" t="0" r="9525" b="0"/>
          <wp:wrapTopAndBottom/>
          <wp:docPr id="1" name="Picture 6" descr="swissro_centered_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wissro_centered_1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clip_image001"/>
      </v:shape>
    </w:pict>
  </w:numPicBullet>
  <w:abstractNum w:abstractNumId="0">
    <w:nsid w:val="0261603F"/>
    <w:multiLevelType w:val="multilevel"/>
    <w:tmpl w:val="46F0DF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2C66B9"/>
    <w:multiLevelType w:val="singleLevel"/>
    <w:tmpl w:val="B9E65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DE575A"/>
    <w:multiLevelType w:val="hybridMultilevel"/>
    <w:tmpl w:val="CAB4F3B6"/>
    <w:lvl w:ilvl="0" w:tplc="56BCBB7A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4FC70F9"/>
    <w:multiLevelType w:val="multilevel"/>
    <w:tmpl w:val="95289B1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5677DD4"/>
    <w:multiLevelType w:val="multilevel"/>
    <w:tmpl w:val="1C7AC3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6563B3F"/>
    <w:multiLevelType w:val="hybridMultilevel"/>
    <w:tmpl w:val="3CDE82A4"/>
    <w:lvl w:ilvl="0" w:tplc="041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71D12E4"/>
    <w:multiLevelType w:val="multilevel"/>
    <w:tmpl w:val="D95ADC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7">
    <w:nsid w:val="08AB35C7"/>
    <w:multiLevelType w:val="multilevel"/>
    <w:tmpl w:val="AEA0B9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9D67507"/>
    <w:multiLevelType w:val="multilevel"/>
    <w:tmpl w:val="683E9FF6"/>
    <w:lvl w:ilvl="0">
      <w:start w:val="1"/>
      <w:numFmt w:val="decimal"/>
      <w:pStyle w:val="BodyText"/>
      <w:lvlText w:val="%1."/>
      <w:lvlJc w:val="left"/>
      <w:pPr>
        <w:tabs>
          <w:tab w:val="num" w:pos="482"/>
        </w:tabs>
        <w:ind w:left="482" w:hanging="482"/>
      </w:pPr>
    </w:lvl>
    <w:lvl w:ilvl="1">
      <w:start w:val="1"/>
      <w:numFmt w:val="decimal"/>
      <w:lvlText w:val="%1.%2."/>
      <w:lvlJc w:val="left"/>
      <w:pPr>
        <w:tabs>
          <w:tab w:val="num" w:pos="1202"/>
        </w:tabs>
        <w:ind w:left="720" w:hanging="238"/>
      </w:pPr>
    </w:lvl>
    <w:lvl w:ilvl="2">
      <w:start w:val="1"/>
      <w:numFmt w:val="decimal"/>
      <w:lvlText w:val="%1.%2.%3."/>
      <w:lvlJc w:val="left"/>
      <w:pPr>
        <w:tabs>
          <w:tab w:val="num" w:pos="1922"/>
        </w:tabs>
        <w:ind w:left="782" w:firstLine="420"/>
      </w:pPr>
    </w:lvl>
    <w:lvl w:ilvl="3">
      <w:start w:val="1"/>
      <w:numFmt w:val="decimal"/>
      <w:lvlText w:val="%1.%2.%3.%4."/>
      <w:lvlJc w:val="left"/>
      <w:pPr>
        <w:tabs>
          <w:tab w:val="num" w:pos="1922"/>
        </w:tabs>
        <w:ind w:left="782" w:firstLine="4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9">
    <w:nsid w:val="0C041E97"/>
    <w:multiLevelType w:val="multilevel"/>
    <w:tmpl w:val="7A0244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>
    <w:nsid w:val="0C4904A1"/>
    <w:multiLevelType w:val="multilevel"/>
    <w:tmpl w:val="7BD40C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5A74C2A"/>
    <w:multiLevelType w:val="multilevel"/>
    <w:tmpl w:val="66AEA034"/>
    <w:lvl w:ilvl="0">
      <w:start w:val="7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80"/>
        </w:tabs>
        <w:ind w:left="168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12">
    <w:nsid w:val="1B8F74D3"/>
    <w:multiLevelType w:val="hybridMultilevel"/>
    <w:tmpl w:val="1A629AE4"/>
    <w:lvl w:ilvl="0" w:tplc="D6900E2C">
      <w:start w:val="3"/>
      <w:numFmt w:val="bullet"/>
      <w:lvlText w:val="-"/>
      <w:lvlJc w:val="left"/>
      <w:pPr>
        <w:ind w:left="723" w:hanging="360"/>
      </w:pPr>
      <w:rPr>
        <w:rFonts w:ascii="Arial" w:eastAsia="SimSu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3">
    <w:nsid w:val="22DE51C7"/>
    <w:multiLevelType w:val="hybridMultilevel"/>
    <w:tmpl w:val="3F728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F20D5"/>
    <w:multiLevelType w:val="hybridMultilevel"/>
    <w:tmpl w:val="FFE8FCA8"/>
    <w:lvl w:ilvl="0" w:tplc="CBF2B9B8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5">
    <w:nsid w:val="25B6611B"/>
    <w:multiLevelType w:val="singleLevel"/>
    <w:tmpl w:val="B9E6583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A2B75F0"/>
    <w:multiLevelType w:val="hybridMultilevel"/>
    <w:tmpl w:val="729E8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43E2E"/>
    <w:multiLevelType w:val="hybridMultilevel"/>
    <w:tmpl w:val="327C4B76"/>
    <w:lvl w:ilvl="0" w:tplc="FFC27F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06ACE"/>
    <w:multiLevelType w:val="singleLevel"/>
    <w:tmpl w:val="55E0C69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9">
    <w:nsid w:val="34BB1BF0"/>
    <w:multiLevelType w:val="hybridMultilevel"/>
    <w:tmpl w:val="D900648E"/>
    <w:lvl w:ilvl="0" w:tplc="CBF2B9B8">
      <w:start w:val="1"/>
      <w:numFmt w:val="bullet"/>
      <w:lvlText w:val=""/>
      <w:lvlJc w:val="left"/>
      <w:pPr>
        <w:tabs>
          <w:tab w:val="num" w:pos="1083"/>
        </w:tabs>
        <w:ind w:left="1083" w:hanging="363"/>
      </w:pPr>
      <w:rPr>
        <w:rFonts w:ascii="Symbol" w:hAnsi="Symbol" w:hint="default"/>
      </w:rPr>
    </w:lvl>
    <w:lvl w:ilvl="1" w:tplc="0418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20">
    <w:nsid w:val="35E546D2"/>
    <w:multiLevelType w:val="hybridMultilevel"/>
    <w:tmpl w:val="48C077CA"/>
    <w:lvl w:ilvl="0" w:tplc="041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3C3C14C4"/>
    <w:multiLevelType w:val="multilevel"/>
    <w:tmpl w:val="7FFE989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2">
    <w:nsid w:val="3D0A5710"/>
    <w:multiLevelType w:val="hybridMultilevel"/>
    <w:tmpl w:val="A956CC8A"/>
    <w:lvl w:ilvl="0" w:tplc="0F709C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86452"/>
    <w:multiLevelType w:val="multilevel"/>
    <w:tmpl w:val="B6DA399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pStyle w:val="Heading6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pStyle w:val="Heading7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pStyle w:val="Heading8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pStyle w:val="Heading9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3DB03DC4"/>
    <w:multiLevelType w:val="hybridMultilevel"/>
    <w:tmpl w:val="4F5874F6"/>
    <w:lvl w:ilvl="0" w:tplc="9854403A">
      <w:start w:val="1"/>
      <w:numFmt w:val="bullet"/>
      <w:pStyle w:val="Aufzhlung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2420DF"/>
    <w:multiLevelType w:val="hybridMultilevel"/>
    <w:tmpl w:val="8B6895D8"/>
    <w:lvl w:ilvl="0" w:tplc="0418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6CA7A5D"/>
    <w:multiLevelType w:val="hybridMultilevel"/>
    <w:tmpl w:val="110685B2"/>
    <w:lvl w:ilvl="0" w:tplc="FFC27F1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6A6C85"/>
    <w:multiLevelType w:val="multilevel"/>
    <w:tmpl w:val="DDCC94DC"/>
    <w:lvl w:ilvl="0">
      <w:start w:val="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5070312A"/>
    <w:multiLevelType w:val="hybridMultilevel"/>
    <w:tmpl w:val="4CD2AA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0BF693B"/>
    <w:multiLevelType w:val="multilevel"/>
    <w:tmpl w:val="B902F9E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>
    <w:nsid w:val="61274FC2"/>
    <w:multiLevelType w:val="multilevel"/>
    <w:tmpl w:val="FC5AB97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23C59F9"/>
    <w:multiLevelType w:val="hybridMultilevel"/>
    <w:tmpl w:val="AFB42C86"/>
    <w:lvl w:ilvl="0" w:tplc="BE44CCBA">
      <w:start w:val="3"/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6CA2C26"/>
    <w:multiLevelType w:val="hybridMultilevel"/>
    <w:tmpl w:val="0F9E67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384563A"/>
    <w:multiLevelType w:val="multilevel"/>
    <w:tmpl w:val="635A070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3D3316F"/>
    <w:multiLevelType w:val="hybridMultilevel"/>
    <w:tmpl w:val="4796C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1452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8227500"/>
    <w:multiLevelType w:val="multilevel"/>
    <w:tmpl w:val="C060A9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4"/>
      </w:rPr>
    </w:lvl>
  </w:abstractNum>
  <w:abstractNum w:abstractNumId="37">
    <w:nsid w:val="7AE14EB6"/>
    <w:multiLevelType w:val="multilevel"/>
    <w:tmpl w:val="B9081E9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>
    <w:nsid w:val="7F397078"/>
    <w:multiLevelType w:val="multilevel"/>
    <w:tmpl w:val="48C077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8"/>
  </w:num>
  <w:num w:numId="3">
    <w:abstractNumId w:val="10"/>
  </w:num>
  <w:num w:numId="4">
    <w:abstractNumId w:val="30"/>
  </w:num>
  <w:num w:numId="5">
    <w:abstractNumId w:val="27"/>
  </w:num>
  <w:num w:numId="6">
    <w:abstractNumId w:val="11"/>
  </w:num>
  <w:num w:numId="7">
    <w:abstractNumId w:val="18"/>
  </w:num>
  <w:num w:numId="8">
    <w:abstractNumId w:val="23"/>
  </w:num>
  <w:num w:numId="9">
    <w:abstractNumId w:val="15"/>
  </w:num>
  <w:num w:numId="10">
    <w:abstractNumId w:val="1"/>
  </w:num>
  <w:num w:numId="11">
    <w:abstractNumId w:val="14"/>
  </w:num>
  <w:num w:numId="12">
    <w:abstractNumId w:val="19"/>
  </w:num>
  <w:num w:numId="13">
    <w:abstractNumId w:val="37"/>
  </w:num>
  <w:num w:numId="14">
    <w:abstractNumId w:val="29"/>
  </w:num>
  <w:num w:numId="15">
    <w:abstractNumId w:val="3"/>
  </w:num>
  <w:num w:numId="16">
    <w:abstractNumId w:val="21"/>
  </w:num>
  <w:num w:numId="17">
    <w:abstractNumId w:val="4"/>
  </w:num>
  <w:num w:numId="18">
    <w:abstractNumId w:val="28"/>
  </w:num>
  <w:num w:numId="19">
    <w:abstractNumId w:val="20"/>
  </w:num>
  <w:num w:numId="20">
    <w:abstractNumId w:val="38"/>
  </w:num>
  <w:num w:numId="21">
    <w:abstractNumId w:val="2"/>
  </w:num>
  <w:num w:numId="22">
    <w:abstractNumId w:val="5"/>
  </w:num>
  <w:num w:numId="23">
    <w:abstractNumId w:val="25"/>
  </w:num>
  <w:num w:numId="24">
    <w:abstractNumId w:val="9"/>
  </w:num>
  <w:num w:numId="25">
    <w:abstractNumId w:val="33"/>
  </w:num>
  <w:num w:numId="26">
    <w:abstractNumId w:val="36"/>
  </w:num>
  <w:num w:numId="27">
    <w:abstractNumId w:val="6"/>
  </w:num>
  <w:num w:numId="28">
    <w:abstractNumId w:val="24"/>
  </w:num>
  <w:num w:numId="29">
    <w:abstractNumId w:val="12"/>
  </w:num>
  <w:num w:numId="30">
    <w:abstractNumId w:val="31"/>
  </w:num>
  <w:num w:numId="31">
    <w:abstractNumId w:val="7"/>
  </w:num>
  <w:num w:numId="32">
    <w:abstractNumId w:val="0"/>
  </w:num>
  <w:num w:numId="33">
    <w:abstractNumId w:val="34"/>
  </w:num>
  <w:num w:numId="3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7"/>
  </w:num>
  <w:num w:numId="37">
    <w:abstractNumId w:val="22"/>
  </w:num>
  <w:num w:numId="38">
    <w:abstractNumId w:val="16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429B5"/>
    <w:rsid w:val="0000037C"/>
    <w:rsid w:val="00007AED"/>
    <w:rsid w:val="00014165"/>
    <w:rsid w:val="00025E6B"/>
    <w:rsid w:val="0003296D"/>
    <w:rsid w:val="000414B3"/>
    <w:rsid w:val="000579A1"/>
    <w:rsid w:val="000756F4"/>
    <w:rsid w:val="00082BCB"/>
    <w:rsid w:val="00082C3D"/>
    <w:rsid w:val="000A560A"/>
    <w:rsid w:val="000A6B3D"/>
    <w:rsid w:val="000A7359"/>
    <w:rsid w:val="000B0182"/>
    <w:rsid w:val="000B561A"/>
    <w:rsid w:val="000C6645"/>
    <w:rsid w:val="000D0B0E"/>
    <w:rsid w:val="000D1112"/>
    <w:rsid w:val="000D3987"/>
    <w:rsid w:val="000E3317"/>
    <w:rsid w:val="000E5BD0"/>
    <w:rsid w:val="000F0489"/>
    <w:rsid w:val="000F5568"/>
    <w:rsid w:val="000F7AF5"/>
    <w:rsid w:val="00104590"/>
    <w:rsid w:val="001108E0"/>
    <w:rsid w:val="00111463"/>
    <w:rsid w:val="00117909"/>
    <w:rsid w:val="00122244"/>
    <w:rsid w:val="00124918"/>
    <w:rsid w:val="00135DBB"/>
    <w:rsid w:val="00136999"/>
    <w:rsid w:val="00137C81"/>
    <w:rsid w:val="00144A2F"/>
    <w:rsid w:val="001459A0"/>
    <w:rsid w:val="001461F6"/>
    <w:rsid w:val="00146FE2"/>
    <w:rsid w:val="00161D3D"/>
    <w:rsid w:val="001641D7"/>
    <w:rsid w:val="00165A2A"/>
    <w:rsid w:val="00174B80"/>
    <w:rsid w:val="00176503"/>
    <w:rsid w:val="00186370"/>
    <w:rsid w:val="001A5318"/>
    <w:rsid w:val="001A662A"/>
    <w:rsid w:val="001B0D34"/>
    <w:rsid w:val="001B391A"/>
    <w:rsid w:val="001B718A"/>
    <w:rsid w:val="001C132D"/>
    <w:rsid w:val="001D045C"/>
    <w:rsid w:val="001D2345"/>
    <w:rsid w:val="001D765E"/>
    <w:rsid w:val="001F24F3"/>
    <w:rsid w:val="001F2F8C"/>
    <w:rsid w:val="001F5259"/>
    <w:rsid w:val="001F7C70"/>
    <w:rsid w:val="002023CC"/>
    <w:rsid w:val="00211D4F"/>
    <w:rsid w:val="00212879"/>
    <w:rsid w:val="002135D8"/>
    <w:rsid w:val="00217302"/>
    <w:rsid w:val="00221002"/>
    <w:rsid w:val="00226B6F"/>
    <w:rsid w:val="00227C69"/>
    <w:rsid w:val="00230D23"/>
    <w:rsid w:val="002343FB"/>
    <w:rsid w:val="0023476A"/>
    <w:rsid w:val="0023708C"/>
    <w:rsid w:val="002375CB"/>
    <w:rsid w:val="002376C0"/>
    <w:rsid w:val="00240B70"/>
    <w:rsid w:val="0024187D"/>
    <w:rsid w:val="00241F7C"/>
    <w:rsid w:val="0025773C"/>
    <w:rsid w:val="002649F9"/>
    <w:rsid w:val="00271C94"/>
    <w:rsid w:val="002739D0"/>
    <w:rsid w:val="002832FD"/>
    <w:rsid w:val="0028621B"/>
    <w:rsid w:val="00287473"/>
    <w:rsid w:val="00294E92"/>
    <w:rsid w:val="00296C02"/>
    <w:rsid w:val="002A4116"/>
    <w:rsid w:val="002A76DF"/>
    <w:rsid w:val="002B0D40"/>
    <w:rsid w:val="002B36EC"/>
    <w:rsid w:val="002D7C4C"/>
    <w:rsid w:val="002E03C9"/>
    <w:rsid w:val="002E7252"/>
    <w:rsid w:val="002E740C"/>
    <w:rsid w:val="003029BD"/>
    <w:rsid w:val="00306F74"/>
    <w:rsid w:val="00310FC4"/>
    <w:rsid w:val="00311326"/>
    <w:rsid w:val="00311DE1"/>
    <w:rsid w:val="00321BBE"/>
    <w:rsid w:val="00324655"/>
    <w:rsid w:val="0032593E"/>
    <w:rsid w:val="00332429"/>
    <w:rsid w:val="00337B3E"/>
    <w:rsid w:val="00341133"/>
    <w:rsid w:val="003525FD"/>
    <w:rsid w:val="00360919"/>
    <w:rsid w:val="0036115E"/>
    <w:rsid w:val="00362CBE"/>
    <w:rsid w:val="00364493"/>
    <w:rsid w:val="00364A05"/>
    <w:rsid w:val="00365C16"/>
    <w:rsid w:val="00377BEC"/>
    <w:rsid w:val="00380E68"/>
    <w:rsid w:val="00385C8A"/>
    <w:rsid w:val="00391CF0"/>
    <w:rsid w:val="00395325"/>
    <w:rsid w:val="003A112A"/>
    <w:rsid w:val="003A5647"/>
    <w:rsid w:val="003B17C4"/>
    <w:rsid w:val="003B1A29"/>
    <w:rsid w:val="003B65A9"/>
    <w:rsid w:val="003B79E2"/>
    <w:rsid w:val="003C0C63"/>
    <w:rsid w:val="003C2875"/>
    <w:rsid w:val="003C2A0E"/>
    <w:rsid w:val="003C7461"/>
    <w:rsid w:val="003D78CA"/>
    <w:rsid w:val="003E6505"/>
    <w:rsid w:val="003E7830"/>
    <w:rsid w:val="003F0567"/>
    <w:rsid w:val="003F1D27"/>
    <w:rsid w:val="003F3C25"/>
    <w:rsid w:val="00403AC2"/>
    <w:rsid w:val="0041352F"/>
    <w:rsid w:val="00414BBF"/>
    <w:rsid w:val="0041534F"/>
    <w:rsid w:val="0041703B"/>
    <w:rsid w:val="004175DB"/>
    <w:rsid w:val="004355C4"/>
    <w:rsid w:val="00443C90"/>
    <w:rsid w:val="00444E18"/>
    <w:rsid w:val="00447022"/>
    <w:rsid w:val="00447C67"/>
    <w:rsid w:val="004521E1"/>
    <w:rsid w:val="00453D03"/>
    <w:rsid w:val="00461C67"/>
    <w:rsid w:val="00462252"/>
    <w:rsid w:val="00464F92"/>
    <w:rsid w:val="00467C67"/>
    <w:rsid w:val="00472F6A"/>
    <w:rsid w:val="0048534D"/>
    <w:rsid w:val="004907AB"/>
    <w:rsid w:val="00491F62"/>
    <w:rsid w:val="004925DB"/>
    <w:rsid w:val="004A1BBD"/>
    <w:rsid w:val="004A40C2"/>
    <w:rsid w:val="004A6C15"/>
    <w:rsid w:val="004B4E7B"/>
    <w:rsid w:val="004C4690"/>
    <w:rsid w:val="004C5992"/>
    <w:rsid w:val="004C6DFC"/>
    <w:rsid w:val="004D0774"/>
    <w:rsid w:val="004D1D5C"/>
    <w:rsid w:val="004D22C9"/>
    <w:rsid w:val="00502F8C"/>
    <w:rsid w:val="00510EBE"/>
    <w:rsid w:val="00511F93"/>
    <w:rsid w:val="00515BDA"/>
    <w:rsid w:val="00523F96"/>
    <w:rsid w:val="005276D4"/>
    <w:rsid w:val="0052779D"/>
    <w:rsid w:val="00527853"/>
    <w:rsid w:val="0053105D"/>
    <w:rsid w:val="00534D02"/>
    <w:rsid w:val="00536180"/>
    <w:rsid w:val="00541EC7"/>
    <w:rsid w:val="00544662"/>
    <w:rsid w:val="00544F3D"/>
    <w:rsid w:val="0054775D"/>
    <w:rsid w:val="00552427"/>
    <w:rsid w:val="00552CC1"/>
    <w:rsid w:val="0055717B"/>
    <w:rsid w:val="005604F8"/>
    <w:rsid w:val="00561698"/>
    <w:rsid w:val="00563194"/>
    <w:rsid w:val="00565686"/>
    <w:rsid w:val="00570F95"/>
    <w:rsid w:val="0057214A"/>
    <w:rsid w:val="00574606"/>
    <w:rsid w:val="00581274"/>
    <w:rsid w:val="00585FB8"/>
    <w:rsid w:val="005873C6"/>
    <w:rsid w:val="00592FAB"/>
    <w:rsid w:val="00594DE0"/>
    <w:rsid w:val="0059510A"/>
    <w:rsid w:val="005A055B"/>
    <w:rsid w:val="005A0F3F"/>
    <w:rsid w:val="005A1BF7"/>
    <w:rsid w:val="005B7AAF"/>
    <w:rsid w:val="005C111E"/>
    <w:rsid w:val="005C77C3"/>
    <w:rsid w:val="005C77E0"/>
    <w:rsid w:val="005D5E6D"/>
    <w:rsid w:val="005D6C88"/>
    <w:rsid w:val="005E0F9F"/>
    <w:rsid w:val="005E4444"/>
    <w:rsid w:val="005E6494"/>
    <w:rsid w:val="005F2338"/>
    <w:rsid w:val="005F7576"/>
    <w:rsid w:val="006019B9"/>
    <w:rsid w:val="00604CB9"/>
    <w:rsid w:val="0061158D"/>
    <w:rsid w:val="006127C9"/>
    <w:rsid w:val="0061374D"/>
    <w:rsid w:val="0062326B"/>
    <w:rsid w:val="00640A9F"/>
    <w:rsid w:val="006429B5"/>
    <w:rsid w:val="00651EF5"/>
    <w:rsid w:val="00652C71"/>
    <w:rsid w:val="0066769E"/>
    <w:rsid w:val="00674A6A"/>
    <w:rsid w:val="00677F29"/>
    <w:rsid w:val="00681A45"/>
    <w:rsid w:val="00687CA8"/>
    <w:rsid w:val="00693F29"/>
    <w:rsid w:val="0069432C"/>
    <w:rsid w:val="006976DA"/>
    <w:rsid w:val="00697CD5"/>
    <w:rsid w:val="006A2213"/>
    <w:rsid w:val="006B776A"/>
    <w:rsid w:val="006C2BC2"/>
    <w:rsid w:val="006C3ADE"/>
    <w:rsid w:val="006C52FE"/>
    <w:rsid w:val="006D06D6"/>
    <w:rsid w:val="006D2277"/>
    <w:rsid w:val="006D7AF2"/>
    <w:rsid w:val="006E289A"/>
    <w:rsid w:val="006E6DF2"/>
    <w:rsid w:val="006F169D"/>
    <w:rsid w:val="006F336C"/>
    <w:rsid w:val="006F4F03"/>
    <w:rsid w:val="007025D7"/>
    <w:rsid w:val="0070657B"/>
    <w:rsid w:val="00715A5E"/>
    <w:rsid w:val="007208AA"/>
    <w:rsid w:val="00721353"/>
    <w:rsid w:val="00727C47"/>
    <w:rsid w:val="00732658"/>
    <w:rsid w:val="00735E8E"/>
    <w:rsid w:val="00741948"/>
    <w:rsid w:val="00742754"/>
    <w:rsid w:val="007450B9"/>
    <w:rsid w:val="007456D1"/>
    <w:rsid w:val="00747794"/>
    <w:rsid w:val="0075005F"/>
    <w:rsid w:val="00753764"/>
    <w:rsid w:val="00776BC2"/>
    <w:rsid w:val="00780272"/>
    <w:rsid w:val="00790871"/>
    <w:rsid w:val="00790AD6"/>
    <w:rsid w:val="00794F62"/>
    <w:rsid w:val="00795CA9"/>
    <w:rsid w:val="007968E7"/>
    <w:rsid w:val="00797E22"/>
    <w:rsid w:val="007A13F8"/>
    <w:rsid w:val="007B1261"/>
    <w:rsid w:val="007B501C"/>
    <w:rsid w:val="007B7BA4"/>
    <w:rsid w:val="007C36E1"/>
    <w:rsid w:val="007D0913"/>
    <w:rsid w:val="007D11E8"/>
    <w:rsid w:val="007D321D"/>
    <w:rsid w:val="007D3726"/>
    <w:rsid w:val="007D4514"/>
    <w:rsid w:val="007D47AD"/>
    <w:rsid w:val="007D7D3E"/>
    <w:rsid w:val="007E5728"/>
    <w:rsid w:val="007F29B5"/>
    <w:rsid w:val="007F2ACC"/>
    <w:rsid w:val="007F35EE"/>
    <w:rsid w:val="007F6680"/>
    <w:rsid w:val="007F6AC0"/>
    <w:rsid w:val="0081388D"/>
    <w:rsid w:val="00825FE6"/>
    <w:rsid w:val="0083102A"/>
    <w:rsid w:val="00837889"/>
    <w:rsid w:val="0084051B"/>
    <w:rsid w:val="00851619"/>
    <w:rsid w:val="00851BD4"/>
    <w:rsid w:val="00855F5D"/>
    <w:rsid w:val="00857788"/>
    <w:rsid w:val="00872A03"/>
    <w:rsid w:val="00875827"/>
    <w:rsid w:val="00876B6D"/>
    <w:rsid w:val="0088231B"/>
    <w:rsid w:val="00882CD0"/>
    <w:rsid w:val="00882E47"/>
    <w:rsid w:val="00882EEB"/>
    <w:rsid w:val="0088525F"/>
    <w:rsid w:val="00893436"/>
    <w:rsid w:val="00897422"/>
    <w:rsid w:val="008A470E"/>
    <w:rsid w:val="008B394E"/>
    <w:rsid w:val="008B4369"/>
    <w:rsid w:val="008C102C"/>
    <w:rsid w:val="008C52FE"/>
    <w:rsid w:val="008D4951"/>
    <w:rsid w:val="008D4BBC"/>
    <w:rsid w:val="008D7D96"/>
    <w:rsid w:val="008D7E99"/>
    <w:rsid w:val="008E1F7A"/>
    <w:rsid w:val="008E5931"/>
    <w:rsid w:val="008E620D"/>
    <w:rsid w:val="008F2521"/>
    <w:rsid w:val="0090738F"/>
    <w:rsid w:val="00916CF2"/>
    <w:rsid w:val="0091771B"/>
    <w:rsid w:val="00917902"/>
    <w:rsid w:val="00917A9A"/>
    <w:rsid w:val="0093160B"/>
    <w:rsid w:val="00931735"/>
    <w:rsid w:val="00933E1E"/>
    <w:rsid w:val="00937107"/>
    <w:rsid w:val="00942D9B"/>
    <w:rsid w:val="00943FD7"/>
    <w:rsid w:val="009445AA"/>
    <w:rsid w:val="00944BE4"/>
    <w:rsid w:val="00945CE9"/>
    <w:rsid w:val="00956E91"/>
    <w:rsid w:val="00957D06"/>
    <w:rsid w:val="0096274F"/>
    <w:rsid w:val="009805CE"/>
    <w:rsid w:val="00981E6F"/>
    <w:rsid w:val="009A3A91"/>
    <w:rsid w:val="009A5F44"/>
    <w:rsid w:val="009A7347"/>
    <w:rsid w:val="009A7D9C"/>
    <w:rsid w:val="009B141C"/>
    <w:rsid w:val="009B3923"/>
    <w:rsid w:val="009C5B74"/>
    <w:rsid w:val="009D4CCA"/>
    <w:rsid w:val="009D764F"/>
    <w:rsid w:val="009E6843"/>
    <w:rsid w:val="009F0CA6"/>
    <w:rsid w:val="009F4038"/>
    <w:rsid w:val="009F4E7E"/>
    <w:rsid w:val="009F577F"/>
    <w:rsid w:val="00A01B21"/>
    <w:rsid w:val="00A11D87"/>
    <w:rsid w:val="00A23858"/>
    <w:rsid w:val="00A256D1"/>
    <w:rsid w:val="00A26D97"/>
    <w:rsid w:val="00A27715"/>
    <w:rsid w:val="00A34E88"/>
    <w:rsid w:val="00A358DA"/>
    <w:rsid w:val="00A35B87"/>
    <w:rsid w:val="00A405A9"/>
    <w:rsid w:val="00A4550D"/>
    <w:rsid w:val="00A46C3E"/>
    <w:rsid w:val="00A52458"/>
    <w:rsid w:val="00A5318C"/>
    <w:rsid w:val="00A53C01"/>
    <w:rsid w:val="00A54BE2"/>
    <w:rsid w:val="00A5706F"/>
    <w:rsid w:val="00A7232D"/>
    <w:rsid w:val="00A9063B"/>
    <w:rsid w:val="00A95A06"/>
    <w:rsid w:val="00A96B7F"/>
    <w:rsid w:val="00A96E1C"/>
    <w:rsid w:val="00AA02FC"/>
    <w:rsid w:val="00AA2409"/>
    <w:rsid w:val="00AA25A7"/>
    <w:rsid w:val="00AA4687"/>
    <w:rsid w:val="00AB3652"/>
    <w:rsid w:val="00AC7A75"/>
    <w:rsid w:val="00AD0E79"/>
    <w:rsid w:val="00AD557B"/>
    <w:rsid w:val="00AE043A"/>
    <w:rsid w:val="00AE0CDE"/>
    <w:rsid w:val="00AF0CAE"/>
    <w:rsid w:val="00AF1076"/>
    <w:rsid w:val="00AF53E9"/>
    <w:rsid w:val="00AF5622"/>
    <w:rsid w:val="00B0318D"/>
    <w:rsid w:val="00B0343D"/>
    <w:rsid w:val="00B0477A"/>
    <w:rsid w:val="00B04AC3"/>
    <w:rsid w:val="00B04D28"/>
    <w:rsid w:val="00B04F20"/>
    <w:rsid w:val="00B0550D"/>
    <w:rsid w:val="00B071A4"/>
    <w:rsid w:val="00B1002A"/>
    <w:rsid w:val="00B113F2"/>
    <w:rsid w:val="00B134EB"/>
    <w:rsid w:val="00B16453"/>
    <w:rsid w:val="00B1717F"/>
    <w:rsid w:val="00B23A44"/>
    <w:rsid w:val="00B45C39"/>
    <w:rsid w:val="00B545FE"/>
    <w:rsid w:val="00B64606"/>
    <w:rsid w:val="00B67D1B"/>
    <w:rsid w:val="00B67F41"/>
    <w:rsid w:val="00B72C88"/>
    <w:rsid w:val="00B74D47"/>
    <w:rsid w:val="00B76308"/>
    <w:rsid w:val="00B77BD5"/>
    <w:rsid w:val="00B80D5A"/>
    <w:rsid w:val="00B81DC6"/>
    <w:rsid w:val="00B84664"/>
    <w:rsid w:val="00B8493A"/>
    <w:rsid w:val="00B92B59"/>
    <w:rsid w:val="00B968B8"/>
    <w:rsid w:val="00BA3DAE"/>
    <w:rsid w:val="00BC047D"/>
    <w:rsid w:val="00BC1D7C"/>
    <w:rsid w:val="00BC5DCD"/>
    <w:rsid w:val="00BD2DF4"/>
    <w:rsid w:val="00BD7298"/>
    <w:rsid w:val="00BE538F"/>
    <w:rsid w:val="00BE749B"/>
    <w:rsid w:val="00BF02A0"/>
    <w:rsid w:val="00BF118A"/>
    <w:rsid w:val="00BF4210"/>
    <w:rsid w:val="00C07787"/>
    <w:rsid w:val="00C11CBA"/>
    <w:rsid w:val="00C134D0"/>
    <w:rsid w:val="00C13F76"/>
    <w:rsid w:val="00C2317C"/>
    <w:rsid w:val="00C3679E"/>
    <w:rsid w:val="00C4102D"/>
    <w:rsid w:val="00C42085"/>
    <w:rsid w:val="00C4598A"/>
    <w:rsid w:val="00C4729B"/>
    <w:rsid w:val="00C52334"/>
    <w:rsid w:val="00C5483B"/>
    <w:rsid w:val="00C5486F"/>
    <w:rsid w:val="00C56BCB"/>
    <w:rsid w:val="00C6007F"/>
    <w:rsid w:val="00C639D6"/>
    <w:rsid w:val="00C67C80"/>
    <w:rsid w:val="00C745D4"/>
    <w:rsid w:val="00C74DA8"/>
    <w:rsid w:val="00C81FB3"/>
    <w:rsid w:val="00C8483C"/>
    <w:rsid w:val="00C87DB9"/>
    <w:rsid w:val="00C87F2D"/>
    <w:rsid w:val="00C9190F"/>
    <w:rsid w:val="00CA3190"/>
    <w:rsid w:val="00CB02B6"/>
    <w:rsid w:val="00CB1C22"/>
    <w:rsid w:val="00CB1F74"/>
    <w:rsid w:val="00CD0A96"/>
    <w:rsid w:val="00CD2DE3"/>
    <w:rsid w:val="00CD40AC"/>
    <w:rsid w:val="00CD72B7"/>
    <w:rsid w:val="00CF118D"/>
    <w:rsid w:val="00CF2612"/>
    <w:rsid w:val="00CF76B8"/>
    <w:rsid w:val="00CF7F00"/>
    <w:rsid w:val="00D00C83"/>
    <w:rsid w:val="00D3011A"/>
    <w:rsid w:val="00D31A65"/>
    <w:rsid w:val="00D41481"/>
    <w:rsid w:val="00D42DFE"/>
    <w:rsid w:val="00D500BB"/>
    <w:rsid w:val="00D509F3"/>
    <w:rsid w:val="00D52A46"/>
    <w:rsid w:val="00D5729C"/>
    <w:rsid w:val="00D57C26"/>
    <w:rsid w:val="00D6480D"/>
    <w:rsid w:val="00D64D8A"/>
    <w:rsid w:val="00D70EDD"/>
    <w:rsid w:val="00D7104D"/>
    <w:rsid w:val="00D737E9"/>
    <w:rsid w:val="00D744F7"/>
    <w:rsid w:val="00D8153F"/>
    <w:rsid w:val="00D81652"/>
    <w:rsid w:val="00D91ABF"/>
    <w:rsid w:val="00D97DA3"/>
    <w:rsid w:val="00DA209F"/>
    <w:rsid w:val="00DB386B"/>
    <w:rsid w:val="00DB3930"/>
    <w:rsid w:val="00DB4702"/>
    <w:rsid w:val="00DB6919"/>
    <w:rsid w:val="00DB6BE7"/>
    <w:rsid w:val="00DC2885"/>
    <w:rsid w:val="00DC3BB1"/>
    <w:rsid w:val="00DC683B"/>
    <w:rsid w:val="00DD548F"/>
    <w:rsid w:val="00DD6277"/>
    <w:rsid w:val="00DD6DCC"/>
    <w:rsid w:val="00DE1435"/>
    <w:rsid w:val="00DE3BE2"/>
    <w:rsid w:val="00DE4034"/>
    <w:rsid w:val="00DF2154"/>
    <w:rsid w:val="00DF57CA"/>
    <w:rsid w:val="00E00F1F"/>
    <w:rsid w:val="00E03BD7"/>
    <w:rsid w:val="00E05FC6"/>
    <w:rsid w:val="00E074EC"/>
    <w:rsid w:val="00E120AC"/>
    <w:rsid w:val="00E1594A"/>
    <w:rsid w:val="00E248AB"/>
    <w:rsid w:val="00E2555C"/>
    <w:rsid w:val="00E25BA3"/>
    <w:rsid w:val="00E41E98"/>
    <w:rsid w:val="00E45F89"/>
    <w:rsid w:val="00E51FE1"/>
    <w:rsid w:val="00E5250F"/>
    <w:rsid w:val="00E5470C"/>
    <w:rsid w:val="00E553AB"/>
    <w:rsid w:val="00E64E5B"/>
    <w:rsid w:val="00E67F7F"/>
    <w:rsid w:val="00E74C0A"/>
    <w:rsid w:val="00E75F4F"/>
    <w:rsid w:val="00E90E05"/>
    <w:rsid w:val="00E978EF"/>
    <w:rsid w:val="00EA14BB"/>
    <w:rsid w:val="00EA21B1"/>
    <w:rsid w:val="00EB16A4"/>
    <w:rsid w:val="00EB1835"/>
    <w:rsid w:val="00EB1E99"/>
    <w:rsid w:val="00EB49ED"/>
    <w:rsid w:val="00EC1D71"/>
    <w:rsid w:val="00ED093E"/>
    <w:rsid w:val="00ED365B"/>
    <w:rsid w:val="00EE2652"/>
    <w:rsid w:val="00EE3F25"/>
    <w:rsid w:val="00EE5100"/>
    <w:rsid w:val="00EE55DD"/>
    <w:rsid w:val="00EF2F75"/>
    <w:rsid w:val="00EF439C"/>
    <w:rsid w:val="00EF7643"/>
    <w:rsid w:val="00F0058B"/>
    <w:rsid w:val="00F07C44"/>
    <w:rsid w:val="00F114E7"/>
    <w:rsid w:val="00F15FCF"/>
    <w:rsid w:val="00F16CFB"/>
    <w:rsid w:val="00F22843"/>
    <w:rsid w:val="00F31741"/>
    <w:rsid w:val="00F3345A"/>
    <w:rsid w:val="00F34C7D"/>
    <w:rsid w:val="00F34F45"/>
    <w:rsid w:val="00F35959"/>
    <w:rsid w:val="00F36C88"/>
    <w:rsid w:val="00F4271B"/>
    <w:rsid w:val="00F42787"/>
    <w:rsid w:val="00F54485"/>
    <w:rsid w:val="00F57E48"/>
    <w:rsid w:val="00F608E1"/>
    <w:rsid w:val="00F75DFE"/>
    <w:rsid w:val="00F76E54"/>
    <w:rsid w:val="00F770D5"/>
    <w:rsid w:val="00F81A0E"/>
    <w:rsid w:val="00F83ADE"/>
    <w:rsid w:val="00F8519A"/>
    <w:rsid w:val="00FA4361"/>
    <w:rsid w:val="00FB38C1"/>
    <w:rsid w:val="00FB475A"/>
    <w:rsid w:val="00FC0865"/>
    <w:rsid w:val="00FC22A8"/>
    <w:rsid w:val="00FC662C"/>
    <w:rsid w:val="00FD09CD"/>
    <w:rsid w:val="00FD1E3D"/>
    <w:rsid w:val="00FD2A66"/>
    <w:rsid w:val="00FE26A6"/>
    <w:rsid w:val="00FE5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9B5"/>
    <w:rPr>
      <w:sz w:val="24"/>
      <w:szCs w:val="24"/>
    </w:rPr>
  </w:style>
  <w:style w:type="paragraph" w:styleId="Heading6">
    <w:name w:val="heading 6"/>
    <w:basedOn w:val="Normal"/>
    <w:next w:val="Normal"/>
    <w:qFormat/>
    <w:rsid w:val="006429B5"/>
    <w:pPr>
      <w:numPr>
        <w:ilvl w:val="2"/>
        <w:numId w:val="8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napToGrid w:val="0"/>
      <w:sz w:val="22"/>
      <w:szCs w:val="20"/>
      <w:lang w:val="ro-RO"/>
    </w:rPr>
  </w:style>
  <w:style w:type="paragraph" w:styleId="Heading7">
    <w:name w:val="heading 7"/>
    <w:basedOn w:val="Normal"/>
    <w:next w:val="Normal"/>
    <w:qFormat/>
    <w:rsid w:val="006429B5"/>
    <w:pPr>
      <w:numPr>
        <w:ilvl w:val="6"/>
        <w:numId w:val="8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napToGrid w:val="0"/>
      <w:sz w:val="20"/>
      <w:szCs w:val="20"/>
      <w:lang w:val="ro-RO"/>
    </w:rPr>
  </w:style>
  <w:style w:type="paragraph" w:styleId="Heading8">
    <w:name w:val="heading 8"/>
    <w:basedOn w:val="Normal"/>
    <w:next w:val="Normal"/>
    <w:qFormat/>
    <w:rsid w:val="006429B5"/>
    <w:pPr>
      <w:numPr>
        <w:ilvl w:val="7"/>
        <w:numId w:val="8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napToGrid w:val="0"/>
      <w:sz w:val="20"/>
      <w:szCs w:val="20"/>
      <w:lang w:val="ro-RO"/>
    </w:rPr>
  </w:style>
  <w:style w:type="paragraph" w:styleId="Heading9">
    <w:name w:val="heading 9"/>
    <w:basedOn w:val="Normal"/>
    <w:next w:val="Normal"/>
    <w:qFormat/>
    <w:rsid w:val="006429B5"/>
    <w:pPr>
      <w:numPr>
        <w:ilvl w:val="8"/>
        <w:numId w:val="8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napToGrid w:val="0"/>
      <w:sz w:val="18"/>
      <w:szCs w:val="2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6429B5"/>
    <w:rPr>
      <w:sz w:val="16"/>
      <w:szCs w:val="16"/>
    </w:rPr>
  </w:style>
  <w:style w:type="paragraph" w:styleId="CommentText">
    <w:name w:val="annotation text"/>
    <w:basedOn w:val="Normal"/>
    <w:semiHidden/>
    <w:rsid w:val="006429B5"/>
    <w:rPr>
      <w:sz w:val="20"/>
      <w:szCs w:val="20"/>
    </w:rPr>
  </w:style>
  <w:style w:type="paragraph" w:styleId="BodyText">
    <w:name w:val="Body Text"/>
    <w:basedOn w:val="Normal"/>
    <w:rsid w:val="006429B5"/>
    <w:pPr>
      <w:numPr>
        <w:numId w:val="2"/>
      </w:numPr>
      <w:tabs>
        <w:tab w:val="clear" w:pos="482"/>
      </w:tabs>
      <w:spacing w:after="120"/>
      <w:ind w:left="0" w:firstLine="0"/>
    </w:pPr>
  </w:style>
  <w:style w:type="paragraph" w:styleId="BodyTextIndent2">
    <w:name w:val="Body Text Indent 2"/>
    <w:basedOn w:val="Normal"/>
    <w:rsid w:val="006429B5"/>
    <w:pPr>
      <w:spacing w:after="120" w:line="480" w:lineRule="auto"/>
      <w:ind w:left="360"/>
    </w:pPr>
  </w:style>
  <w:style w:type="paragraph" w:styleId="Title">
    <w:name w:val="Title"/>
    <w:basedOn w:val="Normal"/>
    <w:next w:val="Normal"/>
    <w:qFormat/>
    <w:rsid w:val="006429B5"/>
    <w:pPr>
      <w:spacing w:after="480"/>
      <w:jc w:val="center"/>
    </w:pPr>
    <w:rPr>
      <w:b/>
      <w:snapToGrid w:val="0"/>
      <w:sz w:val="48"/>
      <w:szCs w:val="20"/>
      <w:lang w:val="ro-RO"/>
    </w:rPr>
  </w:style>
  <w:style w:type="paragraph" w:customStyle="1" w:styleId="Text1">
    <w:name w:val="Text 1"/>
    <w:basedOn w:val="Normal"/>
    <w:rsid w:val="006429B5"/>
    <w:pPr>
      <w:spacing w:after="240"/>
      <w:ind w:left="482"/>
      <w:jc w:val="both"/>
    </w:pPr>
    <w:rPr>
      <w:snapToGrid w:val="0"/>
      <w:szCs w:val="20"/>
      <w:lang w:val="ro-RO"/>
    </w:rPr>
  </w:style>
  <w:style w:type="paragraph" w:customStyle="1" w:styleId="Text2">
    <w:name w:val="Text 2"/>
    <w:basedOn w:val="Normal"/>
    <w:rsid w:val="006429B5"/>
    <w:pPr>
      <w:tabs>
        <w:tab w:val="left" w:pos="2161"/>
      </w:tabs>
      <w:spacing w:after="240"/>
      <w:ind w:left="1202"/>
      <w:jc w:val="both"/>
    </w:pPr>
    <w:rPr>
      <w:snapToGrid w:val="0"/>
      <w:szCs w:val="20"/>
      <w:lang w:val="ro-RO"/>
    </w:rPr>
  </w:style>
  <w:style w:type="paragraph" w:styleId="FootnoteText">
    <w:name w:val="footnote text"/>
    <w:basedOn w:val="Normal"/>
    <w:semiHidden/>
    <w:rsid w:val="006429B5"/>
    <w:pPr>
      <w:spacing w:after="240"/>
      <w:ind w:left="357" w:hanging="357"/>
      <w:jc w:val="both"/>
    </w:pPr>
    <w:rPr>
      <w:snapToGrid w:val="0"/>
      <w:sz w:val="20"/>
      <w:szCs w:val="20"/>
      <w:lang w:val="ro-RO"/>
    </w:rPr>
  </w:style>
  <w:style w:type="paragraph" w:styleId="BodyTextIndent">
    <w:name w:val="Body Text Indent"/>
    <w:basedOn w:val="Normal"/>
    <w:rsid w:val="006429B5"/>
    <w:pPr>
      <w:jc w:val="both"/>
    </w:pPr>
    <w:rPr>
      <w:snapToGrid w:val="0"/>
      <w:szCs w:val="20"/>
      <w:lang w:val="ro-RO"/>
    </w:rPr>
  </w:style>
  <w:style w:type="paragraph" w:styleId="BodyText2">
    <w:name w:val="Body Text 2"/>
    <w:basedOn w:val="Normal"/>
    <w:rsid w:val="006429B5"/>
    <w:pPr>
      <w:spacing w:after="120" w:line="480" w:lineRule="auto"/>
    </w:pPr>
    <w:rPr>
      <w:snapToGrid w:val="0"/>
      <w:szCs w:val="20"/>
      <w:lang w:val="ro-RO"/>
    </w:rPr>
  </w:style>
  <w:style w:type="paragraph" w:customStyle="1" w:styleId="titlefront">
    <w:name w:val="title_front"/>
    <w:basedOn w:val="Normal"/>
    <w:rsid w:val="006429B5"/>
    <w:pPr>
      <w:spacing w:before="240"/>
      <w:ind w:left="1701"/>
      <w:jc w:val="right"/>
    </w:pPr>
    <w:rPr>
      <w:rFonts w:ascii="Optima" w:hAnsi="Optima"/>
      <w:b/>
      <w:sz w:val="28"/>
      <w:szCs w:val="20"/>
      <w:lang w:val="en-GB" w:eastAsia="ro-RO"/>
    </w:rPr>
  </w:style>
  <w:style w:type="paragraph" w:styleId="BalloonText">
    <w:name w:val="Balloon Text"/>
    <w:basedOn w:val="Normal"/>
    <w:semiHidden/>
    <w:rsid w:val="006429B5"/>
    <w:rPr>
      <w:rFonts w:ascii="Tahoma" w:hAnsi="Tahoma" w:cs="Tahoma"/>
      <w:sz w:val="16"/>
      <w:szCs w:val="16"/>
    </w:rPr>
  </w:style>
  <w:style w:type="paragraph" w:customStyle="1" w:styleId="CaracterCaracterCharCharCaracterCaracter">
    <w:name w:val="Caracter Caracter Char Char Caracter Caracter"/>
    <w:basedOn w:val="Normal"/>
    <w:rsid w:val="006429B5"/>
    <w:pPr>
      <w:spacing w:after="160" w:line="240" w:lineRule="exact"/>
    </w:pPr>
    <w:rPr>
      <w:rFonts w:ascii="Tahoma" w:hAnsi="Tahoma"/>
      <w:sz w:val="20"/>
      <w:szCs w:val="20"/>
      <w:lang w:val="en-GB"/>
    </w:rPr>
  </w:style>
  <w:style w:type="character" w:styleId="FootnoteReference">
    <w:name w:val="footnote reference"/>
    <w:semiHidden/>
    <w:rsid w:val="00D6480D"/>
    <w:rPr>
      <w:vertAlign w:val="superscript"/>
    </w:rPr>
  </w:style>
  <w:style w:type="table" w:styleId="TableGrid">
    <w:name w:val="Table Grid"/>
    <w:basedOn w:val="TableNormal"/>
    <w:rsid w:val="00226B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592FAB"/>
    <w:rPr>
      <w:b/>
      <w:bCs/>
    </w:rPr>
  </w:style>
  <w:style w:type="paragraph" w:customStyle="1" w:styleId="CharCharChar1CaracterCharCharChar">
    <w:name w:val="Char Char Char1 Caracter Char Char Char"/>
    <w:basedOn w:val="Normal"/>
    <w:rsid w:val="00C6007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">
    <w:name w:val="Char"/>
    <w:basedOn w:val="Normal"/>
    <w:rsid w:val="0032593E"/>
    <w:pPr>
      <w:spacing w:after="160" w:line="240" w:lineRule="exact"/>
    </w:pPr>
    <w:rPr>
      <w:rFonts w:ascii="Tahoma" w:hAnsi="Tahoma"/>
      <w:sz w:val="20"/>
      <w:szCs w:val="20"/>
    </w:rPr>
  </w:style>
  <w:style w:type="character" w:styleId="Strong">
    <w:name w:val="Strong"/>
    <w:uiPriority w:val="22"/>
    <w:qFormat/>
    <w:rsid w:val="000A560A"/>
    <w:rPr>
      <w:b/>
      <w:bCs/>
    </w:rPr>
  </w:style>
  <w:style w:type="paragraph" w:styleId="Header">
    <w:name w:val="header"/>
    <w:basedOn w:val="Normal"/>
    <w:link w:val="HeaderChar"/>
    <w:uiPriority w:val="99"/>
    <w:rsid w:val="00D42D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42DF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42D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42DFE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F2F75"/>
    <w:pPr>
      <w:ind w:left="720"/>
    </w:pPr>
  </w:style>
  <w:style w:type="paragraph" w:customStyle="1" w:styleId="Text4">
    <w:name w:val="Text 4"/>
    <w:basedOn w:val="Normal"/>
    <w:rsid w:val="00365C16"/>
    <w:pPr>
      <w:spacing w:after="240"/>
      <w:ind w:left="2880"/>
    </w:pPr>
    <w:rPr>
      <w:szCs w:val="20"/>
      <w:lang w:val="fr-FR"/>
    </w:rPr>
  </w:style>
  <w:style w:type="character" w:styleId="Hyperlink">
    <w:name w:val="Hyperlink"/>
    <w:rsid w:val="00F770D5"/>
    <w:rPr>
      <w:color w:val="0000FF"/>
      <w:u w:val="single"/>
    </w:rPr>
  </w:style>
  <w:style w:type="paragraph" w:customStyle="1" w:styleId="Aufzhlung1">
    <w:name w:val="Aufzählung 1"/>
    <w:basedOn w:val="Normal"/>
    <w:qFormat/>
    <w:rsid w:val="0028621B"/>
    <w:pPr>
      <w:numPr>
        <w:numId w:val="28"/>
      </w:numPr>
      <w:tabs>
        <w:tab w:val="left" w:pos="425"/>
      </w:tabs>
      <w:spacing w:after="120" w:line="280" w:lineRule="atLeast"/>
      <w:jc w:val="both"/>
    </w:pPr>
    <w:rPr>
      <w:rFonts w:ascii="Arial" w:eastAsia="SimSun" w:hAnsi="Arial"/>
      <w:sz w:val="22"/>
      <w:lang w:eastAsia="zh-CN"/>
    </w:rPr>
  </w:style>
  <w:style w:type="paragraph" w:styleId="NormalIndent">
    <w:name w:val="Normal Indent"/>
    <w:basedOn w:val="Normal"/>
    <w:unhideWhenUsed/>
    <w:rsid w:val="00AF0CAE"/>
    <w:pPr>
      <w:spacing w:after="120" w:line="280" w:lineRule="atLeast"/>
      <w:ind w:left="708"/>
      <w:jc w:val="both"/>
    </w:pPr>
    <w:rPr>
      <w:rFonts w:ascii="Arial" w:eastAsia="Calibri" w:hAnsi="Arial"/>
      <w:sz w:val="22"/>
      <w:szCs w:val="22"/>
      <w:lang w:val="de-CH"/>
    </w:rPr>
  </w:style>
  <w:style w:type="character" w:customStyle="1" w:styleId="ListParagraphChar">
    <w:name w:val="List Paragraph Char"/>
    <w:link w:val="ListParagraph"/>
    <w:uiPriority w:val="34"/>
    <w:locked/>
    <w:rsid w:val="00DF215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ela.iftimoaei@alaturidevoi.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C87CB-653B-4B85-B729-FFE0A8CA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exa G 18</vt:lpstr>
      <vt:lpstr>Anexa G 18</vt:lpstr>
    </vt:vector>
  </TitlesOfParts>
  <Company>Microsoft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G 18</dc:title>
  <dc:creator>Anca Giurgiu</dc:creator>
  <cp:lastModifiedBy>User</cp:lastModifiedBy>
  <cp:revision>2</cp:revision>
  <cp:lastPrinted>2012-05-17T08:19:00Z</cp:lastPrinted>
  <dcterms:created xsi:type="dcterms:W3CDTF">2014-05-22T07:00:00Z</dcterms:created>
  <dcterms:modified xsi:type="dcterms:W3CDTF">2014-05-22T07:00:00Z</dcterms:modified>
</cp:coreProperties>
</file>